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6E0D0" w14:textId="194160C5" w:rsidR="009D4F4A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9374C">
        <w:rPr>
          <w:rFonts w:ascii="Times New Roman" w:hAnsi="Times New Roman" w:cs="Times New Roman"/>
          <w:b/>
          <w:bCs/>
          <w:sz w:val="24"/>
          <w:szCs w:val="24"/>
          <w:u w:val="single"/>
        </w:rPr>
        <w:t>OCTOBER 1</w:t>
      </w:r>
      <w:r w:rsidR="00E9374C" w:rsidRPr="00E9374C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st</w:t>
      </w:r>
      <w:r w:rsidR="00E9374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07B42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BE45D2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</w:p>
    <w:p w14:paraId="0F4AA53F" w14:textId="763D8A99" w:rsidR="002843EC" w:rsidRDefault="00FC6D05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E9374C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Pr="00FC6D05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50093">
        <w:rPr>
          <w:rFonts w:ascii="Times New Roman" w:hAnsi="Times New Roman" w:cs="Times New Roman"/>
          <w:b/>
          <w:bCs/>
          <w:sz w:val="24"/>
          <w:szCs w:val="24"/>
          <w:u w:val="single"/>
        </w:rPr>
        <w:t>Sunday in Ordinary Time</w:t>
      </w:r>
    </w:p>
    <w:p w14:paraId="5F077BE3" w14:textId="77777777" w:rsidR="00473D02" w:rsidRPr="00AA60B3" w:rsidRDefault="00473D02" w:rsidP="002843EC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7597561A" w14:textId="77777777" w:rsidR="005C079E" w:rsidRDefault="005C079E" w:rsidP="005C079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837FF56" w14:textId="77777777" w:rsidR="0088569B" w:rsidRPr="00CD2C50" w:rsidRDefault="007E1047" w:rsidP="0088569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  <w:r w:rsidR="00CC61E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C61E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8569B" w:rsidRPr="00CD2C50">
        <w:rPr>
          <w:rFonts w:ascii="Times New Roman" w:hAnsi="Times New Roman" w:cs="Times New Roman"/>
          <w:b/>
          <w:bCs/>
          <w:sz w:val="24"/>
          <w:szCs w:val="24"/>
        </w:rPr>
        <w:t>FOR THE BEAUTY OF THE EARTH</w:t>
      </w:r>
    </w:p>
    <w:p w14:paraId="674B43D5" w14:textId="77777777" w:rsidR="0088569B" w:rsidRPr="00CD2C50" w:rsidRDefault="0088569B" w:rsidP="0088569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D2C50">
        <w:rPr>
          <w:rFonts w:ascii="Times New Roman" w:hAnsi="Times New Roman" w:cs="Times New Roman"/>
          <w:b/>
          <w:bCs/>
          <w:sz w:val="24"/>
          <w:szCs w:val="24"/>
        </w:rPr>
        <w:t>Folliot</w:t>
      </w:r>
      <w:proofErr w:type="spellEnd"/>
      <w:r w:rsidRPr="00CD2C50">
        <w:rPr>
          <w:rFonts w:ascii="Times New Roman" w:hAnsi="Times New Roman" w:cs="Times New Roman"/>
          <w:b/>
          <w:bCs/>
          <w:sz w:val="24"/>
          <w:szCs w:val="24"/>
        </w:rPr>
        <w:t xml:space="preserve"> S. Pierpoint</w:t>
      </w:r>
    </w:p>
    <w:p w14:paraId="4D76280E" w14:textId="77777777" w:rsidR="0088569B" w:rsidRPr="00CD2C50" w:rsidRDefault="0088569B" w:rsidP="0088569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2C50">
        <w:rPr>
          <w:rFonts w:ascii="Times New Roman" w:hAnsi="Times New Roman" w:cs="Times New Roman"/>
          <w:b/>
          <w:bCs/>
          <w:sz w:val="24"/>
          <w:szCs w:val="24"/>
        </w:rPr>
        <w:t>William H. Monk</w:t>
      </w:r>
    </w:p>
    <w:p w14:paraId="48EB8D95" w14:textId="77777777" w:rsidR="0088569B" w:rsidRDefault="0088569B" w:rsidP="008856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A36792" w14:textId="77777777" w:rsidR="0088569B" w:rsidRDefault="0088569B" w:rsidP="0088569B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beauty of the earth,</w:t>
      </w:r>
    </w:p>
    <w:p w14:paraId="0AC908BC" w14:textId="77777777" w:rsidR="0088569B" w:rsidRDefault="0088569B" w:rsidP="0088569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glory of the skies,</w:t>
      </w:r>
    </w:p>
    <w:p w14:paraId="5D60CCB7" w14:textId="77777777" w:rsidR="0088569B" w:rsidRDefault="0088569B" w:rsidP="0088569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love which from our birth</w:t>
      </w:r>
    </w:p>
    <w:p w14:paraId="659A8010" w14:textId="77777777" w:rsidR="0088569B" w:rsidRDefault="0088569B" w:rsidP="0088569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 and around us lies:</w:t>
      </w:r>
    </w:p>
    <w:p w14:paraId="732FE21E" w14:textId="77777777" w:rsidR="0088569B" w:rsidRDefault="0088569B" w:rsidP="0088569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0F027FDA" w14:textId="77777777" w:rsidR="0088569B" w:rsidRPr="00CD2C50" w:rsidRDefault="0088569B" w:rsidP="0088569B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D2C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.</w:t>
      </w:r>
      <w:r>
        <w:rPr>
          <w:rFonts w:ascii="Times New Roman" w:hAnsi="Times New Roman" w:cs="Times New Roman"/>
          <w:sz w:val="24"/>
          <w:szCs w:val="24"/>
        </w:rPr>
        <w:tab/>
      </w:r>
      <w:r w:rsidRPr="00CD2C50">
        <w:rPr>
          <w:rFonts w:ascii="Times New Roman" w:hAnsi="Times New Roman" w:cs="Times New Roman"/>
          <w:b/>
          <w:bCs/>
          <w:sz w:val="24"/>
          <w:szCs w:val="24"/>
        </w:rPr>
        <w:t>Lord of all, to you we raise</w:t>
      </w:r>
    </w:p>
    <w:p w14:paraId="6DEF97D9" w14:textId="77777777" w:rsidR="0088569B" w:rsidRDefault="0088569B" w:rsidP="0088569B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D2C50">
        <w:rPr>
          <w:rFonts w:ascii="Times New Roman" w:hAnsi="Times New Roman" w:cs="Times New Roman"/>
          <w:b/>
          <w:bCs/>
          <w:sz w:val="24"/>
          <w:szCs w:val="24"/>
        </w:rPr>
        <w:tab/>
        <w:t>This our hymn of grateful praise.</w:t>
      </w:r>
    </w:p>
    <w:p w14:paraId="1BA14EE1" w14:textId="77777777" w:rsidR="0088569B" w:rsidRPr="00CD2C50" w:rsidRDefault="0088569B" w:rsidP="0088569B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5BC8B6" w14:textId="77777777" w:rsidR="0088569B" w:rsidRPr="00024E5D" w:rsidRDefault="0088569B" w:rsidP="0088569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024E5D">
        <w:rPr>
          <w:rFonts w:ascii="Times New Roman" w:hAnsi="Times New Roman" w:cs="Times New Roman"/>
        </w:rPr>
        <w:t>For the beauty of each hour,</w:t>
      </w:r>
    </w:p>
    <w:p w14:paraId="5A2F9FB8" w14:textId="77777777" w:rsidR="0088569B" w:rsidRPr="00024E5D" w:rsidRDefault="0088569B" w:rsidP="0088569B">
      <w:pPr>
        <w:pStyle w:val="ListParagraph"/>
        <w:rPr>
          <w:rFonts w:ascii="Times New Roman" w:hAnsi="Times New Roman" w:cs="Times New Roman"/>
        </w:rPr>
      </w:pPr>
      <w:r w:rsidRPr="00024E5D">
        <w:rPr>
          <w:rFonts w:ascii="Times New Roman" w:hAnsi="Times New Roman" w:cs="Times New Roman"/>
        </w:rPr>
        <w:t>Of the day and of the night,</w:t>
      </w:r>
    </w:p>
    <w:p w14:paraId="700F391F" w14:textId="77777777" w:rsidR="0088569B" w:rsidRPr="00024E5D" w:rsidRDefault="0088569B" w:rsidP="0088569B">
      <w:pPr>
        <w:pStyle w:val="ListParagraph"/>
        <w:rPr>
          <w:rFonts w:ascii="Times New Roman" w:hAnsi="Times New Roman" w:cs="Times New Roman"/>
        </w:rPr>
      </w:pPr>
      <w:r w:rsidRPr="00024E5D">
        <w:rPr>
          <w:rFonts w:ascii="Times New Roman" w:hAnsi="Times New Roman" w:cs="Times New Roman"/>
        </w:rPr>
        <w:t xml:space="preserve">Hill and vale, and tree and </w:t>
      </w:r>
      <w:proofErr w:type="spellStart"/>
      <w:r w:rsidRPr="00024E5D">
        <w:rPr>
          <w:rFonts w:ascii="Times New Roman" w:hAnsi="Times New Roman" w:cs="Times New Roman"/>
        </w:rPr>
        <w:t>flow’r</w:t>
      </w:r>
      <w:proofErr w:type="spellEnd"/>
      <w:r w:rsidRPr="00024E5D">
        <w:rPr>
          <w:rFonts w:ascii="Times New Roman" w:hAnsi="Times New Roman" w:cs="Times New Roman"/>
        </w:rPr>
        <w:t>,</w:t>
      </w:r>
    </w:p>
    <w:p w14:paraId="130F4DF4" w14:textId="77777777" w:rsidR="0088569B" w:rsidRPr="00024E5D" w:rsidRDefault="0088569B" w:rsidP="0088569B">
      <w:pPr>
        <w:pStyle w:val="ListParagraph"/>
        <w:rPr>
          <w:rFonts w:ascii="Times New Roman" w:hAnsi="Times New Roman" w:cs="Times New Roman"/>
          <w:b/>
          <w:bCs/>
          <w:i/>
          <w:iCs/>
        </w:rPr>
      </w:pPr>
      <w:r w:rsidRPr="00024E5D">
        <w:rPr>
          <w:rFonts w:ascii="Times New Roman" w:hAnsi="Times New Roman" w:cs="Times New Roman"/>
        </w:rPr>
        <w:t xml:space="preserve">Sun and moon, and stars of light:  </w:t>
      </w:r>
      <w:r w:rsidRPr="00024E5D">
        <w:rPr>
          <w:rFonts w:ascii="Times New Roman" w:hAnsi="Times New Roman" w:cs="Times New Roman"/>
          <w:b/>
          <w:bCs/>
          <w:i/>
          <w:iCs/>
        </w:rPr>
        <w:t>Ref.</w:t>
      </w:r>
    </w:p>
    <w:p w14:paraId="4D2E4E80" w14:textId="77777777" w:rsidR="0088569B" w:rsidRPr="00024E5D" w:rsidRDefault="0088569B" w:rsidP="0088569B">
      <w:pPr>
        <w:pStyle w:val="ListParagraph"/>
        <w:rPr>
          <w:rFonts w:ascii="Times New Roman" w:hAnsi="Times New Roman" w:cs="Times New Roman"/>
        </w:rPr>
      </w:pPr>
    </w:p>
    <w:p w14:paraId="04865B92" w14:textId="77777777" w:rsidR="0088569B" w:rsidRPr="00024E5D" w:rsidRDefault="0088569B" w:rsidP="0088569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024E5D">
        <w:rPr>
          <w:rFonts w:ascii="Times New Roman" w:hAnsi="Times New Roman" w:cs="Times New Roman"/>
        </w:rPr>
        <w:t>For the joy of ear and eye,</w:t>
      </w:r>
    </w:p>
    <w:p w14:paraId="3173A610" w14:textId="77777777" w:rsidR="0088569B" w:rsidRPr="00024E5D" w:rsidRDefault="0088569B" w:rsidP="0088569B">
      <w:pPr>
        <w:pStyle w:val="ListParagraph"/>
        <w:rPr>
          <w:rFonts w:ascii="Times New Roman" w:hAnsi="Times New Roman" w:cs="Times New Roman"/>
        </w:rPr>
      </w:pPr>
      <w:r w:rsidRPr="00024E5D">
        <w:rPr>
          <w:rFonts w:ascii="Times New Roman" w:hAnsi="Times New Roman" w:cs="Times New Roman"/>
        </w:rPr>
        <w:t>For the heart and mind’s delight,</w:t>
      </w:r>
    </w:p>
    <w:p w14:paraId="3CB68C3A" w14:textId="77777777" w:rsidR="0088569B" w:rsidRPr="00024E5D" w:rsidRDefault="0088569B" w:rsidP="0088569B">
      <w:pPr>
        <w:pStyle w:val="ListParagraph"/>
        <w:rPr>
          <w:rFonts w:ascii="Times New Roman" w:hAnsi="Times New Roman" w:cs="Times New Roman"/>
        </w:rPr>
      </w:pPr>
      <w:r w:rsidRPr="00024E5D">
        <w:rPr>
          <w:rFonts w:ascii="Times New Roman" w:hAnsi="Times New Roman" w:cs="Times New Roman"/>
        </w:rPr>
        <w:t>For the mystic harmony</w:t>
      </w:r>
    </w:p>
    <w:p w14:paraId="422E73CC" w14:textId="77777777" w:rsidR="0088569B" w:rsidRPr="00024E5D" w:rsidRDefault="0088569B" w:rsidP="0088569B">
      <w:pPr>
        <w:pStyle w:val="ListParagraph"/>
        <w:rPr>
          <w:rFonts w:ascii="Times New Roman" w:hAnsi="Times New Roman" w:cs="Times New Roman"/>
        </w:rPr>
      </w:pPr>
      <w:r w:rsidRPr="00024E5D">
        <w:rPr>
          <w:rFonts w:ascii="Times New Roman" w:hAnsi="Times New Roman" w:cs="Times New Roman"/>
        </w:rPr>
        <w:t xml:space="preserve">Linking sense to sound and sight:  </w:t>
      </w:r>
      <w:r w:rsidRPr="00024E5D">
        <w:rPr>
          <w:rFonts w:ascii="Times New Roman" w:hAnsi="Times New Roman" w:cs="Times New Roman"/>
          <w:b/>
          <w:bCs/>
          <w:i/>
          <w:iCs/>
        </w:rPr>
        <w:t>Ref.</w:t>
      </w:r>
    </w:p>
    <w:p w14:paraId="0B1D3413" w14:textId="77777777" w:rsidR="0088569B" w:rsidRPr="00024E5D" w:rsidRDefault="0088569B" w:rsidP="0088569B">
      <w:pPr>
        <w:pStyle w:val="ListParagraph"/>
        <w:rPr>
          <w:rFonts w:ascii="Times New Roman" w:hAnsi="Times New Roman" w:cs="Times New Roman"/>
        </w:rPr>
      </w:pPr>
    </w:p>
    <w:p w14:paraId="7A638402" w14:textId="77777777" w:rsidR="0088569B" w:rsidRPr="00024E5D" w:rsidRDefault="0088569B" w:rsidP="0088569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024E5D">
        <w:rPr>
          <w:rFonts w:ascii="Times New Roman" w:hAnsi="Times New Roman" w:cs="Times New Roman"/>
        </w:rPr>
        <w:t xml:space="preserve">For the joy of human love, </w:t>
      </w:r>
    </w:p>
    <w:p w14:paraId="56CC2907" w14:textId="77777777" w:rsidR="0088569B" w:rsidRPr="00024E5D" w:rsidRDefault="0088569B" w:rsidP="0088569B">
      <w:pPr>
        <w:pStyle w:val="ListParagraph"/>
        <w:rPr>
          <w:rFonts w:ascii="Times New Roman" w:hAnsi="Times New Roman" w:cs="Times New Roman"/>
        </w:rPr>
      </w:pPr>
      <w:r w:rsidRPr="00024E5D">
        <w:rPr>
          <w:rFonts w:ascii="Times New Roman" w:hAnsi="Times New Roman" w:cs="Times New Roman"/>
        </w:rPr>
        <w:t>Brother, sister, parent, child,</w:t>
      </w:r>
    </w:p>
    <w:p w14:paraId="714EC563" w14:textId="77777777" w:rsidR="0088569B" w:rsidRPr="00024E5D" w:rsidRDefault="0088569B" w:rsidP="0088569B">
      <w:pPr>
        <w:pStyle w:val="ListParagraph"/>
        <w:rPr>
          <w:rFonts w:ascii="Times New Roman" w:hAnsi="Times New Roman" w:cs="Times New Roman"/>
        </w:rPr>
      </w:pPr>
      <w:r w:rsidRPr="00024E5D">
        <w:rPr>
          <w:rFonts w:ascii="Times New Roman" w:hAnsi="Times New Roman" w:cs="Times New Roman"/>
        </w:rPr>
        <w:t>Friends on earth, and friends above;</w:t>
      </w:r>
    </w:p>
    <w:p w14:paraId="75F74A9E" w14:textId="77777777" w:rsidR="0088569B" w:rsidRPr="00024E5D" w:rsidRDefault="0088569B" w:rsidP="0088569B">
      <w:pPr>
        <w:pStyle w:val="ListParagraph"/>
        <w:rPr>
          <w:rFonts w:ascii="Times New Roman" w:hAnsi="Times New Roman" w:cs="Times New Roman"/>
        </w:rPr>
      </w:pPr>
      <w:r w:rsidRPr="00024E5D">
        <w:rPr>
          <w:rFonts w:ascii="Times New Roman" w:hAnsi="Times New Roman" w:cs="Times New Roman"/>
        </w:rPr>
        <w:t xml:space="preserve">For all gentle thoughts and mild:  </w:t>
      </w:r>
      <w:r w:rsidRPr="00024E5D">
        <w:rPr>
          <w:rFonts w:ascii="Times New Roman" w:hAnsi="Times New Roman" w:cs="Times New Roman"/>
          <w:b/>
          <w:bCs/>
          <w:i/>
          <w:iCs/>
        </w:rPr>
        <w:t>Ref</w:t>
      </w:r>
      <w:r w:rsidRPr="00024E5D">
        <w:rPr>
          <w:rFonts w:ascii="Times New Roman" w:hAnsi="Times New Roman" w:cs="Times New Roman"/>
        </w:rPr>
        <w:t>.</w:t>
      </w:r>
    </w:p>
    <w:p w14:paraId="2AF67FB8" w14:textId="77777777" w:rsidR="0088569B" w:rsidRPr="00024E5D" w:rsidRDefault="0088569B" w:rsidP="0088569B">
      <w:pPr>
        <w:pStyle w:val="ListParagraph"/>
        <w:rPr>
          <w:rFonts w:ascii="Times New Roman" w:hAnsi="Times New Roman" w:cs="Times New Roman"/>
        </w:rPr>
      </w:pPr>
    </w:p>
    <w:p w14:paraId="4D8E741C" w14:textId="77777777" w:rsidR="0088569B" w:rsidRPr="00024E5D" w:rsidRDefault="0088569B" w:rsidP="0088569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024E5D">
        <w:rPr>
          <w:rFonts w:ascii="Times New Roman" w:hAnsi="Times New Roman" w:cs="Times New Roman"/>
        </w:rPr>
        <w:t>For your church, that evermore</w:t>
      </w:r>
    </w:p>
    <w:p w14:paraId="6D092DD6" w14:textId="77777777" w:rsidR="0088569B" w:rsidRPr="00024E5D" w:rsidRDefault="0088569B" w:rsidP="0088569B">
      <w:pPr>
        <w:pStyle w:val="ListParagraph"/>
        <w:rPr>
          <w:rFonts w:ascii="Times New Roman" w:hAnsi="Times New Roman" w:cs="Times New Roman"/>
        </w:rPr>
      </w:pPr>
      <w:r w:rsidRPr="00024E5D">
        <w:rPr>
          <w:rFonts w:ascii="Times New Roman" w:hAnsi="Times New Roman" w:cs="Times New Roman"/>
        </w:rPr>
        <w:t>Lifts its holy hands above,</w:t>
      </w:r>
    </w:p>
    <w:p w14:paraId="14305884" w14:textId="77777777" w:rsidR="0088569B" w:rsidRPr="00024E5D" w:rsidRDefault="0088569B" w:rsidP="0088569B">
      <w:pPr>
        <w:pStyle w:val="ListParagraph"/>
        <w:rPr>
          <w:rFonts w:ascii="Times New Roman" w:hAnsi="Times New Roman" w:cs="Times New Roman"/>
        </w:rPr>
      </w:pPr>
      <w:proofErr w:type="spellStart"/>
      <w:r w:rsidRPr="00024E5D">
        <w:rPr>
          <w:rFonts w:ascii="Times New Roman" w:hAnsi="Times New Roman" w:cs="Times New Roman"/>
        </w:rPr>
        <w:t>Off’ring</w:t>
      </w:r>
      <w:proofErr w:type="spellEnd"/>
      <w:r w:rsidRPr="00024E5D">
        <w:rPr>
          <w:rFonts w:ascii="Times New Roman" w:hAnsi="Times New Roman" w:cs="Times New Roman"/>
        </w:rPr>
        <w:t xml:space="preserve"> up on </w:t>
      </w:r>
      <w:proofErr w:type="spellStart"/>
      <w:r w:rsidRPr="00024E5D">
        <w:rPr>
          <w:rFonts w:ascii="Times New Roman" w:hAnsi="Times New Roman" w:cs="Times New Roman"/>
        </w:rPr>
        <w:t>ev’ry</w:t>
      </w:r>
      <w:proofErr w:type="spellEnd"/>
      <w:r w:rsidRPr="00024E5D">
        <w:rPr>
          <w:rFonts w:ascii="Times New Roman" w:hAnsi="Times New Roman" w:cs="Times New Roman"/>
        </w:rPr>
        <w:t xml:space="preserve"> shore</w:t>
      </w:r>
    </w:p>
    <w:p w14:paraId="1DC0777A" w14:textId="77777777" w:rsidR="0088569B" w:rsidRPr="00024E5D" w:rsidRDefault="0088569B" w:rsidP="0088569B">
      <w:pPr>
        <w:pStyle w:val="ListParagraph"/>
        <w:rPr>
          <w:rFonts w:ascii="Times New Roman" w:hAnsi="Times New Roman" w:cs="Times New Roman"/>
          <w:b/>
          <w:bCs/>
          <w:i/>
          <w:iCs/>
        </w:rPr>
      </w:pPr>
      <w:r w:rsidRPr="00024E5D">
        <w:rPr>
          <w:rFonts w:ascii="Times New Roman" w:hAnsi="Times New Roman" w:cs="Times New Roman"/>
        </w:rPr>
        <w:t xml:space="preserve">Its pure sacrifice of love:  </w:t>
      </w:r>
      <w:r w:rsidRPr="00024E5D">
        <w:rPr>
          <w:rFonts w:ascii="Times New Roman" w:hAnsi="Times New Roman" w:cs="Times New Roman"/>
          <w:b/>
          <w:bCs/>
          <w:i/>
          <w:iCs/>
        </w:rPr>
        <w:t>Ref.</w:t>
      </w:r>
    </w:p>
    <w:p w14:paraId="7BB44DA5" w14:textId="77777777" w:rsidR="0088569B" w:rsidRPr="00024E5D" w:rsidRDefault="0088569B" w:rsidP="0088569B">
      <w:pPr>
        <w:pStyle w:val="ListParagraph"/>
        <w:rPr>
          <w:rFonts w:ascii="Times New Roman" w:hAnsi="Times New Roman" w:cs="Times New Roman"/>
        </w:rPr>
      </w:pPr>
    </w:p>
    <w:p w14:paraId="4F13BA56" w14:textId="77777777" w:rsidR="0088569B" w:rsidRPr="00024E5D" w:rsidRDefault="0088569B" w:rsidP="0088569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024E5D">
        <w:rPr>
          <w:rFonts w:ascii="Times New Roman" w:hAnsi="Times New Roman" w:cs="Times New Roman"/>
        </w:rPr>
        <w:t>For yourself, best Gift Divine!</w:t>
      </w:r>
    </w:p>
    <w:p w14:paraId="42E057C6" w14:textId="77777777" w:rsidR="0088569B" w:rsidRPr="00024E5D" w:rsidRDefault="0088569B" w:rsidP="0088569B">
      <w:pPr>
        <w:pStyle w:val="ListParagraph"/>
        <w:rPr>
          <w:rFonts w:ascii="Times New Roman" w:hAnsi="Times New Roman" w:cs="Times New Roman"/>
        </w:rPr>
      </w:pPr>
      <w:r w:rsidRPr="00024E5D">
        <w:rPr>
          <w:rFonts w:ascii="Times New Roman" w:hAnsi="Times New Roman" w:cs="Times New Roman"/>
        </w:rPr>
        <w:t xml:space="preserve">To this world so freely </w:t>
      </w:r>
      <w:proofErr w:type="spellStart"/>
      <w:r w:rsidRPr="00024E5D">
        <w:rPr>
          <w:rFonts w:ascii="Times New Roman" w:hAnsi="Times New Roman" w:cs="Times New Roman"/>
        </w:rPr>
        <w:t>giv’n</w:t>
      </w:r>
      <w:proofErr w:type="spellEnd"/>
      <w:r w:rsidRPr="00024E5D">
        <w:rPr>
          <w:rFonts w:ascii="Times New Roman" w:hAnsi="Times New Roman" w:cs="Times New Roman"/>
        </w:rPr>
        <w:t>;</w:t>
      </w:r>
    </w:p>
    <w:p w14:paraId="33941B4D" w14:textId="77777777" w:rsidR="0088569B" w:rsidRPr="00024E5D" w:rsidRDefault="0088569B" w:rsidP="0088569B">
      <w:pPr>
        <w:pStyle w:val="ListParagraph"/>
        <w:rPr>
          <w:rFonts w:ascii="Times New Roman" w:hAnsi="Times New Roman" w:cs="Times New Roman"/>
        </w:rPr>
      </w:pPr>
      <w:r w:rsidRPr="00024E5D">
        <w:rPr>
          <w:rFonts w:ascii="Times New Roman" w:hAnsi="Times New Roman" w:cs="Times New Roman"/>
        </w:rPr>
        <w:t>Word Incarnate, God’s design,</w:t>
      </w:r>
    </w:p>
    <w:p w14:paraId="53E820AE" w14:textId="77777777" w:rsidR="0088569B" w:rsidRPr="00024E5D" w:rsidRDefault="0088569B" w:rsidP="0088569B">
      <w:pPr>
        <w:pStyle w:val="ListParagraph"/>
        <w:rPr>
          <w:rFonts w:ascii="Times New Roman" w:hAnsi="Times New Roman" w:cs="Times New Roman"/>
        </w:rPr>
      </w:pPr>
      <w:r w:rsidRPr="00024E5D">
        <w:rPr>
          <w:rFonts w:ascii="Times New Roman" w:hAnsi="Times New Roman" w:cs="Times New Roman"/>
        </w:rPr>
        <w:t xml:space="preserve">Peace on earth and joy in </w:t>
      </w:r>
      <w:proofErr w:type="spellStart"/>
      <w:r w:rsidRPr="00024E5D">
        <w:rPr>
          <w:rFonts w:ascii="Times New Roman" w:hAnsi="Times New Roman" w:cs="Times New Roman"/>
        </w:rPr>
        <w:t>heav’n</w:t>
      </w:r>
      <w:proofErr w:type="spellEnd"/>
      <w:r w:rsidRPr="00024E5D">
        <w:rPr>
          <w:rFonts w:ascii="Times New Roman" w:hAnsi="Times New Roman" w:cs="Times New Roman"/>
        </w:rPr>
        <w:t xml:space="preserve">:  </w:t>
      </w:r>
      <w:r w:rsidRPr="00024E5D">
        <w:rPr>
          <w:rFonts w:ascii="Times New Roman" w:hAnsi="Times New Roman" w:cs="Times New Roman"/>
          <w:b/>
          <w:bCs/>
          <w:i/>
          <w:iCs/>
        </w:rPr>
        <w:t>Ref.</w:t>
      </w:r>
    </w:p>
    <w:p w14:paraId="0D18893E" w14:textId="77777777" w:rsidR="0088569B" w:rsidRDefault="0088569B" w:rsidP="0088569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07359B" w14:textId="77777777" w:rsidR="0088569B" w:rsidRDefault="0088569B" w:rsidP="0088569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62C1C9" w14:textId="77777777" w:rsidR="0088569B" w:rsidRDefault="0088569B" w:rsidP="0088569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D8CB66" w14:textId="77777777" w:rsidR="00024E5D" w:rsidRDefault="00024E5D" w:rsidP="0088569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F18A2A2" w14:textId="77777777" w:rsidR="0088569B" w:rsidRDefault="0088569B" w:rsidP="0088569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B86616" w14:textId="03B12D04" w:rsidR="00A4732D" w:rsidRPr="00124BB4" w:rsidRDefault="00A4732D" w:rsidP="008856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GLORIA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24BB4">
        <w:rPr>
          <w:rFonts w:ascii="Times New Roman" w:hAnsi="Times New Roman" w:cs="Times New Roman"/>
          <w:b/>
          <w:sz w:val="24"/>
          <w:szCs w:val="24"/>
        </w:rPr>
        <w:t>GLORI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24BB4">
        <w:rPr>
          <w:rFonts w:ascii="Times New Roman" w:hAnsi="Times New Roman" w:cs="Times New Roman"/>
          <w:b/>
          <w:sz w:val="24"/>
          <w:szCs w:val="24"/>
        </w:rPr>
        <w:t>John Dawson</w:t>
      </w:r>
    </w:p>
    <w:p w14:paraId="36312CCA" w14:textId="77777777" w:rsidR="00A4732D" w:rsidRPr="00BB4448" w:rsidRDefault="00A4732D" w:rsidP="00A4732D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7901036" w14:textId="7777777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0CCA9E65" w14:textId="77777777" w:rsidR="00A4732D" w:rsidRPr="00BB4448" w:rsidRDefault="00A4732D" w:rsidP="00A4732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42B33B3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e praise </w:t>
      </w:r>
      <w:proofErr w:type="gramStart"/>
      <w:r>
        <w:rPr>
          <w:rFonts w:ascii="Times New Roman" w:hAnsi="Times New Roman" w:cs="Times New Roman"/>
          <w:sz w:val="24"/>
          <w:szCs w:val="24"/>
        </w:rPr>
        <w:t>you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bless you, we adore,</w:t>
      </w:r>
    </w:p>
    <w:p w14:paraId="186B3DE9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lorify you,</w:t>
      </w:r>
    </w:p>
    <w:p w14:paraId="6532CBFD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ive you thanks for your great glory,</w:t>
      </w:r>
    </w:p>
    <w:p w14:paraId="68C8998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heavenly King, O God, almighty Father.</w:t>
      </w:r>
    </w:p>
    <w:p w14:paraId="72B6AA1B" w14:textId="6D233325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64A8B462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1D071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ord Jesus Christ, </w:t>
      </w:r>
    </w:p>
    <w:p w14:paraId="6FA4ED7E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ly Begotten Son,</w:t>
      </w:r>
    </w:p>
    <w:p w14:paraId="2537DE3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Lamb of God, Son of the Father,</w:t>
      </w:r>
    </w:p>
    <w:p w14:paraId="6B544C3A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have mercy on us;</w:t>
      </w:r>
    </w:p>
    <w:p w14:paraId="1BFD370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receive our prayer;</w:t>
      </w:r>
    </w:p>
    <w:p w14:paraId="5C348EA9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re seated at the right hand of the Father, have mercy on us.</w:t>
      </w:r>
    </w:p>
    <w:p w14:paraId="6751CD0C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343587" w14:textId="7777777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25CDF65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r you alone are the Holy One,</w:t>
      </w:r>
    </w:p>
    <w:p w14:paraId="69700C0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lone are the Lord,</w:t>
      </w:r>
    </w:p>
    <w:p w14:paraId="0A8A004D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You alone are the </w:t>
      </w:r>
      <w:proofErr w:type="gramStart"/>
      <w:r>
        <w:rPr>
          <w:rFonts w:ascii="Times New Roman" w:hAnsi="Times New Roman" w:cs="Times New Roman"/>
          <w:sz w:val="24"/>
          <w:szCs w:val="24"/>
        </w:rPr>
        <w:t>Most High</w:t>
      </w:r>
      <w:proofErr w:type="gramEnd"/>
      <w:r>
        <w:rPr>
          <w:rFonts w:ascii="Times New Roman" w:hAnsi="Times New Roman" w:cs="Times New Roman"/>
          <w:sz w:val="24"/>
          <w:szCs w:val="24"/>
        </w:rPr>
        <w:t>, Jesus Christ,</w:t>
      </w:r>
    </w:p>
    <w:p w14:paraId="6B3A2D5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ith the Holy Spirit, in the glory of God the Father.</w:t>
      </w:r>
    </w:p>
    <w:p w14:paraId="31EA324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men. Amen.</w:t>
      </w:r>
    </w:p>
    <w:p w14:paraId="0096C4C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06CB20" w14:textId="7777777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lory to God in the highest, and on earth peace to people of good will. </w:t>
      </w:r>
    </w:p>
    <w:p w14:paraId="26AB482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FB774B" w14:textId="77777777" w:rsidR="00A4732D" w:rsidRPr="00124BB4" w:rsidRDefault="00A4732D" w:rsidP="00A4732D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Text: Excerpts from the English translation of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The Roman Missal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2010, ICEL. All rights reserved.</w:t>
      </w:r>
    </w:p>
    <w:p w14:paraId="311C2AC9" w14:textId="77777777" w:rsidR="00A4732D" w:rsidRPr="00124BB4" w:rsidRDefault="00A4732D" w:rsidP="00A4732D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Setting: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Mass of the Holy Family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John Dawson, 2008. All rights reserved. </w:t>
      </w:r>
    </w:p>
    <w:p w14:paraId="07E4CAFB" w14:textId="77777777" w:rsidR="006C243A" w:rsidRDefault="006C243A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BAE3A6" w14:textId="77777777" w:rsidR="00970EA1" w:rsidRDefault="00970EA1" w:rsidP="001B23F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1987CA" w14:textId="4B762439" w:rsidR="00651BF9" w:rsidRDefault="001E13AC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5934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salm </w:t>
      </w:r>
      <w:r w:rsidR="00024E5D">
        <w:rPr>
          <w:rFonts w:ascii="Times New Roman" w:hAnsi="Times New Roman" w:cs="Times New Roman"/>
          <w:b/>
          <w:bCs/>
          <w:sz w:val="24"/>
          <w:szCs w:val="24"/>
          <w:u w:val="single"/>
        </w:rPr>
        <w:t>25</w:t>
      </w:r>
      <w:r w:rsidR="0016359E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9829934" w14:textId="77777777" w:rsidR="00651BF9" w:rsidRDefault="00651BF9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9D8F67" w14:textId="1CD13F11" w:rsidR="00CC61E3" w:rsidRPr="00CC61E3" w:rsidRDefault="00651BF9" w:rsidP="005C079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Refrai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24E5D">
        <w:rPr>
          <w:rFonts w:ascii="Times New Roman" w:hAnsi="Times New Roman" w:cs="Times New Roman"/>
          <w:b/>
          <w:bCs/>
          <w:sz w:val="24"/>
          <w:szCs w:val="24"/>
        </w:rPr>
        <w:t>Remember your mercies, Lord.</w:t>
      </w:r>
    </w:p>
    <w:p w14:paraId="676A3F6B" w14:textId="4D1CD4C8" w:rsidR="00A25358" w:rsidRDefault="00274775" w:rsidP="003F4A2E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</w:p>
    <w:p w14:paraId="52D01107" w14:textId="77777777" w:rsidR="002B1983" w:rsidRDefault="002B1983" w:rsidP="00EC1B4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05ACFC" w14:textId="661BC7E2" w:rsidR="00500CD2" w:rsidRDefault="00F72E01" w:rsidP="00EC1B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22DFB">
        <w:rPr>
          <w:rFonts w:ascii="Times New Roman" w:hAnsi="Times New Roman" w:cs="Times New Roman"/>
          <w:sz w:val="24"/>
          <w:szCs w:val="24"/>
        </w:rPr>
        <w:t>Alleluia, Alleluia, Alleluia.</w:t>
      </w:r>
    </w:p>
    <w:p w14:paraId="257D36B7" w14:textId="77777777" w:rsidR="005C348C" w:rsidRDefault="00500CD2" w:rsidP="005C3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FD78C8A" w14:textId="77777777" w:rsidR="002B1983" w:rsidRDefault="002B1983" w:rsidP="002347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13D5D3" w14:textId="77777777" w:rsidR="002B1983" w:rsidRDefault="002B1983" w:rsidP="002347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F93ED2" w14:textId="77777777" w:rsidR="002B1983" w:rsidRDefault="002B1983" w:rsidP="002347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E59B7FC" w14:textId="77777777" w:rsidR="002B1983" w:rsidRDefault="002B1983" w:rsidP="002347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8C9FD7" w14:textId="77777777" w:rsidR="002B1983" w:rsidRDefault="002B1983" w:rsidP="002347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60EAEA" w14:textId="77777777" w:rsidR="002B1983" w:rsidRDefault="002B1983" w:rsidP="002347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5E7928" w14:textId="77777777" w:rsidR="002B1983" w:rsidRDefault="002B1983" w:rsidP="002347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C6ABD8" w14:textId="77777777" w:rsidR="00794B9E" w:rsidRDefault="00794B9E" w:rsidP="006302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1F0CDBB" w14:textId="61B978C1" w:rsidR="0088569B" w:rsidRDefault="002D4B37" w:rsidP="0088569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340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fferto</w:t>
      </w:r>
      <w:r w:rsidR="006302ED">
        <w:rPr>
          <w:rFonts w:ascii="Times New Roman" w:hAnsi="Times New Roman" w:cs="Times New Roman"/>
          <w:b/>
          <w:bCs/>
          <w:sz w:val="24"/>
          <w:szCs w:val="24"/>
          <w:u w:val="single"/>
        </w:rPr>
        <w:t>ry:</w:t>
      </w:r>
      <w:r w:rsidR="006302E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302ED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0" w:name="_Hlk96074456"/>
      <w:r w:rsidR="0088569B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88569B">
        <w:rPr>
          <w:rFonts w:ascii="Times New Roman" w:eastAsia="Times New Roman" w:hAnsi="Times New Roman" w:cs="Times New Roman"/>
          <w:b/>
          <w:bCs/>
          <w:sz w:val="24"/>
          <w:szCs w:val="24"/>
        </w:rPr>
        <w:t>WHATSOEVER YOU DO</w:t>
      </w:r>
    </w:p>
    <w:p w14:paraId="4D4409F0" w14:textId="1E287A84" w:rsidR="0088569B" w:rsidRDefault="0088569B" w:rsidP="0088569B">
      <w:pPr>
        <w:keepNext/>
        <w:spacing w:after="0" w:line="240" w:lineRule="auto"/>
        <w:ind w:left="2160" w:firstLine="72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illard F. Jabusch</w:t>
      </w:r>
    </w:p>
    <w:p w14:paraId="463E14AE" w14:textId="77777777" w:rsidR="0088569B" w:rsidRDefault="0088569B" w:rsidP="0088569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AC1E8B" w14:textId="77777777" w:rsidR="0088569B" w:rsidRDefault="0088569B" w:rsidP="0088569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Pr="003260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frain:</w:t>
      </w:r>
      <w:r w:rsidRPr="003260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Whatsoever you do to the least of my people,</w:t>
      </w:r>
    </w:p>
    <w:p w14:paraId="241C9157" w14:textId="77777777" w:rsidR="0088569B" w:rsidRDefault="0088569B" w:rsidP="0088569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  <w:t>That you do unto me.</w:t>
      </w:r>
    </w:p>
    <w:p w14:paraId="77007E16" w14:textId="77777777" w:rsidR="0088569B" w:rsidRDefault="0088569B" w:rsidP="0088569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</w:p>
    <w:p w14:paraId="68F1F6C5" w14:textId="77777777" w:rsidR="0088569B" w:rsidRDefault="0088569B" w:rsidP="00885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5743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7F574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When I was hungry, you gave me to eat;</w:t>
      </w:r>
    </w:p>
    <w:p w14:paraId="2594C93F" w14:textId="77777777" w:rsidR="0088569B" w:rsidRPr="00C7313A" w:rsidRDefault="0088569B" w:rsidP="0088569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hen I was thirsty, you gave me to drink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731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ow enter into the home of my Father.</w:t>
      </w:r>
    </w:p>
    <w:p w14:paraId="57F93C05" w14:textId="77777777" w:rsidR="0088569B" w:rsidRDefault="0088569B" w:rsidP="00885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F806642" w14:textId="77777777" w:rsidR="0088569B" w:rsidRDefault="0088569B" w:rsidP="00885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When I was homeless, you opened your door;</w:t>
      </w:r>
    </w:p>
    <w:p w14:paraId="4BDFAEAB" w14:textId="77777777" w:rsidR="0088569B" w:rsidRDefault="0088569B" w:rsidP="00885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hen I was naked, you gave me your coat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“</w:t>
      </w:r>
    </w:p>
    <w:p w14:paraId="5F3CB4E7" w14:textId="77777777" w:rsidR="0088569B" w:rsidRDefault="0088569B" w:rsidP="00885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F4F981" w14:textId="77777777" w:rsidR="0088569B" w:rsidRDefault="0088569B" w:rsidP="00885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When I was weary, you helped me find rest;</w:t>
      </w:r>
    </w:p>
    <w:p w14:paraId="6F149FCE" w14:textId="77777777" w:rsidR="0088569B" w:rsidRDefault="0088569B" w:rsidP="00885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hen I was anxious, you calmed all my fears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“</w:t>
      </w:r>
    </w:p>
    <w:p w14:paraId="054388CB" w14:textId="77777777" w:rsidR="0088569B" w:rsidRDefault="0088569B" w:rsidP="00885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E3770A" w14:textId="77777777" w:rsidR="0088569B" w:rsidRDefault="0088569B" w:rsidP="00885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When I was little, you taught me to read;</w:t>
      </w:r>
    </w:p>
    <w:p w14:paraId="535A8350" w14:textId="77777777" w:rsidR="0088569B" w:rsidRDefault="0088569B" w:rsidP="00885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hen I was lonely, you gave me your love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“</w:t>
      </w:r>
    </w:p>
    <w:p w14:paraId="526C753E" w14:textId="77777777" w:rsidR="0088569B" w:rsidRDefault="0088569B" w:rsidP="00885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DABBEB" w14:textId="77777777" w:rsidR="0088569B" w:rsidRDefault="0088569B" w:rsidP="00885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When in a prison you came to my cell;</w:t>
      </w:r>
    </w:p>
    <w:p w14:paraId="5367EB87" w14:textId="77777777" w:rsidR="0088569B" w:rsidRDefault="0088569B" w:rsidP="00885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hen on a sickbed, you cared for my need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“</w:t>
      </w:r>
    </w:p>
    <w:p w14:paraId="54C38CFB" w14:textId="77777777" w:rsidR="0088569B" w:rsidRDefault="0088569B" w:rsidP="00885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046B72" w14:textId="77777777" w:rsidR="0088569B" w:rsidRDefault="0088569B" w:rsidP="00885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In a strange country you made me at home;</w:t>
      </w:r>
    </w:p>
    <w:p w14:paraId="5D9AF4B1" w14:textId="77777777" w:rsidR="0088569B" w:rsidRDefault="0088569B" w:rsidP="00885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eeking employment, you found me a job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“</w:t>
      </w:r>
    </w:p>
    <w:p w14:paraId="1CAA02F2" w14:textId="77777777" w:rsidR="0088569B" w:rsidRDefault="0088569B" w:rsidP="00885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3FACD2" w14:textId="77777777" w:rsidR="0088569B" w:rsidRDefault="0088569B" w:rsidP="00885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Hurt in a battle, you bound up my wounds;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2D5C2E4" w14:textId="77777777" w:rsidR="0088569B" w:rsidRDefault="0088569B" w:rsidP="00885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earching for kindness, you held out your hand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“</w:t>
      </w:r>
    </w:p>
    <w:p w14:paraId="1DA26D10" w14:textId="77777777" w:rsidR="0088569B" w:rsidRDefault="0088569B" w:rsidP="00885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3EB62E" w14:textId="77777777" w:rsidR="0088569B" w:rsidRDefault="0088569B" w:rsidP="00885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When I was Black, or Latino, or white;</w:t>
      </w:r>
    </w:p>
    <w:p w14:paraId="2FE00BD5" w14:textId="77777777" w:rsidR="0088569B" w:rsidRDefault="0088569B" w:rsidP="00885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Mocked and insulted you carried my cross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“</w:t>
      </w:r>
    </w:p>
    <w:p w14:paraId="4132AD71" w14:textId="77777777" w:rsidR="0088569B" w:rsidRDefault="0088569B" w:rsidP="00885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349154" w14:textId="77777777" w:rsidR="0088569B" w:rsidRDefault="0088569B" w:rsidP="00885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When I was aged, you bothered to smile;</w:t>
      </w:r>
    </w:p>
    <w:p w14:paraId="0BB83616" w14:textId="77777777" w:rsidR="0088569B" w:rsidRDefault="0088569B" w:rsidP="00885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hen I was restless, you listened and cared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“</w:t>
      </w:r>
    </w:p>
    <w:p w14:paraId="34FF930E" w14:textId="77777777" w:rsidR="0088569B" w:rsidRDefault="0088569B" w:rsidP="00885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B9483E" w14:textId="77777777" w:rsidR="0088569B" w:rsidRDefault="0088569B" w:rsidP="00885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You saw me covered with spittle and blood;</w:t>
      </w:r>
    </w:p>
    <w:p w14:paraId="1E15494B" w14:textId="77777777" w:rsidR="0088569B" w:rsidRDefault="0088569B" w:rsidP="00885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You knew my features, though grimy with sweat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“</w:t>
      </w:r>
    </w:p>
    <w:p w14:paraId="31A982C3" w14:textId="77777777" w:rsidR="0088569B" w:rsidRDefault="0088569B" w:rsidP="00885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0A3560" w14:textId="77777777" w:rsidR="0088569B" w:rsidRDefault="0088569B" w:rsidP="00885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When I was laughed at, you stood by my side;</w:t>
      </w:r>
    </w:p>
    <w:p w14:paraId="55AE891A" w14:textId="77777777" w:rsidR="0088569B" w:rsidRDefault="0088569B" w:rsidP="00885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hen I was happy, you shared in my joy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“</w:t>
      </w:r>
    </w:p>
    <w:bookmarkEnd w:id="0"/>
    <w:p w14:paraId="39544F70" w14:textId="77777777" w:rsidR="00024E5D" w:rsidRDefault="00024E5D" w:rsidP="00970EA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509956" w14:textId="05160898" w:rsidR="00BF51FF" w:rsidRDefault="00BF51FF" w:rsidP="00024E5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oly, Holy, Holy: </w:t>
      </w:r>
    </w:p>
    <w:p w14:paraId="35ED9FC3" w14:textId="77777777" w:rsidR="00C1781D" w:rsidRPr="00131FF2" w:rsidRDefault="00BF51FF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781D" w:rsidRPr="00131FF2">
        <w:rPr>
          <w:rFonts w:ascii="Times New Roman" w:hAnsi="Times New Roman" w:cs="Times New Roman"/>
        </w:rPr>
        <w:t xml:space="preserve">Holy, Holy, Holy Lord, God of </w:t>
      </w:r>
      <w:r w:rsidR="00C1781D">
        <w:rPr>
          <w:rFonts w:ascii="Times New Roman" w:hAnsi="Times New Roman" w:cs="Times New Roman"/>
        </w:rPr>
        <w:t>hosts.</w:t>
      </w:r>
    </w:p>
    <w:p w14:paraId="7816BDA0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Heaven and earth are full of your glory.</w:t>
      </w:r>
    </w:p>
    <w:p w14:paraId="1B758F66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Hosanna in the highest. </w:t>
      </w:r>
      <w:r w:rsidRPr="00131FF2">
        <w:rPr>
          <w:rFonts w:ascii="Times New Roman" w:hAnsi="Times New Roman" w:cs="Times New Roman"/>
        </w:rPr>
        <w:t xml:space="preserve"> </w:t>
      </w:r>
    </w:p>
    <w:p w14:paraId="080B01AB" w14:textId="77777777" w:rsidR="00C1781D" w:rsidRPr="00131FF2" w:rsidRDefault="00C1781D" w:rsidP="00C1781D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  <w:r w:rsidRPr="00131FF2">
        <w:rPr>
          <w:rFonts w:ascii="Times New Roman" w:hAnsi="Times New Roman" w:cs="Times New Roman"/>
        </w:rPr>
        <w:tab/>
      </w:r>
    </w:p>
    <w:p w14:paraId="294BA6C8" w14:textId="77777777" w:rsidR="00C1781D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1" w:name="_Hlk66442950"/>
      <w:bookmarkStart w:id="2" w:name="_Hlk64723643"/>
      <w:r w:rsidRPr="00131FF2">
        <w:rPr>
          <w:rFonts w:ascii="Times New Roman" w:hAnsi="Times New Roman" w:cs="Times New Roman"/>
        </w:rPr>
        <w:t>Hosanna in the highest</w:t>
      </w:r>
      <w:bookmarkEnd w:id="1"/>
      <w:r>
        <w:rPr>
          <w:rFonts w:ascii="Times New Roman" w:hAnsi="Times New Roman" w:cs="Times New Roman"/>
        </w:rPr>
        <w:t xml:space="preserve">. </w:t>
      </w:r>
    </w:p>
    <w:p w14:paraId="564A2032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>Hosanna</w:t>
      </w:r>
      <w:r>
        <w:rPr>
          <w:rFonts w:ascii="Times New Roman" w:hAnsi="Times New Roman" w:cs="Times New Roman"/>
        </w:rPr>
        <w:t>, Hosanna</w:t>
      </w:r>
      <w:r w:rsidRPr="00131FF2">
        <w:rPr>
          <w:rFonts w:ascii="Times New Roman" w:hAnsi="Times New Roman" w:cs="Times New Roman"/>
        </w:rPr>
        <w:t xml:space="preserve"> in the highest</w:t>
      </w:r>
      <w:r>
        <w:rPr>
          <w:rFonts w:ascii="Times New Roman" w:hAnsi="Times New Roman" w:cs="Times New Roman"/>
        </w:rPr>
        <w:t>.</w:t>
      </w:r>
    </w:p>
    <w:bookmarkEnd w:id="2"/>
    <w:p w14:paraId="67FDF443" w14:textId="4DEBD063" w:rsidR="00C1781D" w:rsidRDefault="002D4B37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C1781D">
        <w:rPr>
          <w:rFonts w:ascii="Times New Roman" w:hAnsi="Times New Roman" w:cs="Times New Roman"/>
          <w:sz w:val="24"/>
          <w:szCs w:val="24"/>
        </w:rPr>
        <w:t>When we eat this Bread and drink this Cup,</w:t>
      </w:r>
    </w:p>
    <w:p w14:paraId="14908B41" w14:textId="77777777" w:rsidR="00C1781D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51E0318F" w14:textId="77777777" w:rsidR="00C1781D" w:rsidRDefault="00C1781D" w:rsidP="00262C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212564" w14:textId="118B795A" w:rsidR="00C1781D" w:rsidRDefault="000E1EC4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1781D" w:rsidRPr="00357D6E">
        <w:rPr>
          <w:rFonts w:ascii="Times New Roman" w:hAnsi="Times New Roman" w:cs="Times New Roman"/>
          <w:sz w:val="24"/>
          <w:szCs w:val="24"/>
        </w:rPr>
        <w:t>Amen</w:t>
      </w:r>
      <w:r w:rsidR="00C1781D">
        <w:rPr>
          <w:rFonts w:ascii="Times New Roman" w:hAnsi="Times New Roman" w:cs="Times New Roman"/>
          <w:sz w:val="24"/>
          <w:szCs w:val="24"/>
        </w:rPr>
        <w:t>, Amen, Amen.</w:t>
      </w:r>
    </w:p>
    <w:p w14:paraId="5C97F34B" w14:textId="77777777" w:rsidR="006302ED" w:rsidRDefault="006302ED" w:rsidP="00D3091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CF0C17" w14:textId="282B2537" w:rsidR="00C1781D" w:rsidRPr="00565C8A" w:rsidRDefault="00500CD2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  <w:r w:rsidR="00C1781D" w:rsidRPr="00565C8A">
        <w:rPr>
          <w:rFonts w:ascii="Times New Roman" w:hAnsi="Times New Roman" w:cs="Times New Roman"/>
          <w:sz w:val="24"/>
          <w:szCs w:val="24"/>
        </w:rPr>
        <w:t>Lamb of God, you take away the sins of the world.</w:t>
      </w:r>
    </w:p>
    <w:p w14:paraId="060F8EA6" w14:textId="77777777" w:rsidR="00C1781D" w:rsidRPr="00565C8A" w:rsidRDefault="00C1781D" w:rsidP="00C1781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  <w:t xml:space="preserve">Have mercy on us.  </w:t>
      </w:r>
      <w:r w:rsidRPr="00565C8A">
        <w:rPr>
          <w:rFonts w:ascii="Times New Roman" w:hAnsi="Times New Roman" w:cs="Times New Roman"/>
          <w:i/>
          <w:iCs/>
          <w:sz w:val="24"/>
          <w:szCs w:val="24"/>
        </w:rPr>
        <w:t xml:space="preserve"> [TWICE]</w:t>
      </w:r>
    </w:p>
    <w:p w14:paraId="1DE023F0" w14:textId="77777777" w:rsidR="00C1781D" w:rsidRPr="00565C8A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</w:p>
    <w:p w14:paraId="3ACF796B" w14:textId="77777777" w:rsidR="00C1781D" w:rsidRPr="00565C8A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  <w:t>Lamb of God, you take away the sins of the world,</w:t>
      </w:r>
    </w:p>
    <w:p w14:paraId="4471BF6F" w14:textId="77777777" w:rsidR="00C1781D" w:rsidRPr="00565C8A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  <w:t>O grant us, grant us peace.</w:t>
      </w:r>
    </w:p>
    <w:p w14:paraId="457B7332" w14:textId="5AC9DCB0" w:rsidR="00D34707" w:rsidRPr="00565C8A" w:rsidRDefault="00D34707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2E5B65" w14:textId="77777777" w:rsidR="008975C0" w:rsidRDefault="008975C0" w:rsidP="00C178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30799269" w14:textId="77777777" w:rsidR="008975C0" w:rsidRDefault="008975C0" w:rsidP="00C178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45965518" w14:textId="77777777" w:rsidR="0088569B" w:rsidRDefault="002D4B37" w:rsidP="008856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61E3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</w:t>
      </w:r>
      <w:r w:rsidR="00A3414C" w:rsidRPr="0059340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341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8569B">
        <w:rPr>
          <w:rFonts w:ascii="Times New Roman" w:eastAsia="Times New Roman" w:hAnsi="Times New Roman" w:cs="Times New Roman"/>
          <w:b/>
          <w:bCs/>
          <w:sz w:val="24"/>
          <w:szCs w:val="24"/>
        </w:rPr>
        <w:t>YOU SATISFY THE HUNGRY HEART</w:t>
      </w:r>
    </w:p>
    <w:p w14:paraId="6619F42A" w14:textId="68093DD7" w:rsidR="0088569B" w:rsidRPr="00E106A0" w:rsidRDefault="0088569B" w:rsidP="0088569B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mer Westendorf, Robert F. Krentz</w:t>
      </w:r>
    </w:p>
    <w:p w14:paraId="1DFD38CD" w14:textId="0CB8DD4B" w:rsidR="00CC61E3" w:rsidRPr="0088569B" w:rsidRDefault="00CC61E3" w:rsidP="0088569B">
      <w:pPr>
        <w:pStyle w:val="Heading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tab/>
      </w:r>
      <w:r>
        <w:tab/>
      </w:r>
      <w:r>
        <w:tab/>
      </w:r>
      <w:r w:rsidRPr="0088569B">
        <w:rPr>
          <w:rFonts w:ascii="Times New Roman" w:hAnsi="Times New Roman" w:cs="Times New Roman"/>
          <w:b/>
          <w:bCs/>
          <w:color w:val="auto"/>
          <w:sz w:val="24"/>
          <w:szCs w:val="24"/>
        </w:rPr>
        <w:t>Instrumental by Mike Watson</w:t>
      </w:r>
    </w:p>
    <w:p w14:paraId="5D2ECF11" w14:textId="77777777" w:rsidR="008251AF" w:rsidRDefault="008251AF" w:rsidP="00C5543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60485B1" w14:textId="77777777" w:rsidR="006302ED" w:rsidRDefault="006302ED" w:rsidP="006302E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B9A599E" w14:textId="1E65B6E8" w:rsidR="009B5FB4" w:rsidRPr="009B5FB4" w:rsidRDefault="004D2931" w:rsidP="009B5F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losing Song:</w:t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3" w:name="_Hlk116294699"/>
      <w:r w:rsidR="00B97B31">
        <w:rPr>
          <w:rFonts w:ascii="Times New Roman" w:hAnsi="Times New Roman" w:cs="Times New Roman"/>
          <w:b/>
          <w:bCs/>
          <w:sz w:val="24"/>
          <w:szCs w:val="24"/>
        </w:rPr>
        <w:tab/>
      </w:r>
      <w:bookmarkEnd w:id="3"/>
      <w:r w:rsidR="009B5FB4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9B5FB4" w:rsidRPr="009B5FB4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>I AM FOR YOU</w:t>
      </w:r>
    </w:p>
    <w:p w14:paraId="6B6CF81C" w14:textId="77777777" w:rsidR="009B5FB4" w:rsidRPr="009B5FB4" w:rsidRDefault="009B5FB4" w:rsidP="009B5F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66666"/>
        </w:rPr>
      </w:pPr>
      <w:r w:rsidRPr="009B5FB4">
        <w:rPr>
          <w:rFonts w:ascii="Times New Roman" w:eastAsia="Times New Roman" w:hAnsi="Times New Roman" w:cs="Times New Roman"/>
          <w:b/>
          <w:bCs/>
          <w:color w:val="666666"/>
        </w:rPr>
        <w:t>Rory Cooney</w:t>
      </w:r>
    </w:p>
    <w:p w14:paraId="4E7731CC" w14:textId="77777777" w:rsidR="009B5FB4" w:rsidRPr="009B5FB4" w:rsidRDefault="009B5FB4" w:rsidP="009B5F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66666"/>
          <w:sz w:val="20"/>
          <w:szCs w:val="20"/>
        </w:rPr>
      </w:pPr>
    </w:p>
    <w:p w14:paraId="4DBE410A" w14:textId="77777777" w:rsidR="009B5FB4" w:rsidRPr="009B5FB4" w:rsidRDefault="009B5FB4" w:rsidP="009B5FB4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sz w:val="18"/>
          <w:szCs w:val="18"/>
        </w:rPr>
      </w:pPr>
      <w:r w:rsidRPr="009B5FB4">
        <w:rPr>
          <w:rFonts w:ascii="Trebuchet MS" w:eastAsia="Times New Roman" w:hAnsi="Trebuchet MS" w:cs="Times New Roman"/>
          <w:i/>
          <w:iCs/>
          <w:sz w:val="18"/>
          <w:szCs w:val="18"/>
        </w:rPr>
        <w:t xml:space="preserve">Dedicated to Joe Camacho, Rev. George </w:t>
      </w:r>
      <w:proofErr w:type="spellStart"/>
      <w:r w:rsidRPr="009B5FB4">
        <w:rPr>
          <w:rFonts w:ascii="Trebuchet MS" w:eastAsia="Times New Roman" w:hAnsi="Trebuchet MS" w:cs="Times New Roman"/>
          <w:i/>
          <w:iCs/>
          <w:sz w:val="18"/>
          <w:szCs w:val="18"/>
        </w:rPr>
        <w:t>deCosta</w:t>
      </w:r>
      <w:proofErr w:type="spellEnd"/>
      <w:r w:rsidRPr="009B5FB4">
        <w:rPr>
          <w:rFonts w:ascii="Trebuchet MS" w:eastAsia="Times New Roman" w:hAnsi="Trebuchet MS" w:cs="Times New Roman"/>
          <w:i/>
          <w:iCs/>
          <w:sz w:val="18"/>
          <w:szCs w:val="18"/>
        </w:rPr>
        <w:t>, </w:t>
      </w:r>
    </w:p>
    <w:p w14:paraId="16D205FC" w14:textId="77777777" w:rsidR="009B5FB4" w:rsidRPr="009B5FB4" w:rsidRDefault="009B5FB4" w:rsidP="009B5FB4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sz w:val="18"/>
          <w:szCs w:val="18"/>
        </w:rPr>
      </w:pPr>
      <w:r w:rsidRPr="009B5FB4">
        <w:rPr>
          <w:rFonts w:ascii="Trebuchet MS" w:eastAsia="Times New Roman" w:hAnsi="Trebuchet MS" w:cs="Times New Roman"/>
          <w:i/>
          <w:iCs/>
          <w:sz w:val="18"/>
          <w:szCs w:val="18"/>
        </w:rPr>
        <w:t>and the people of Malia Puka O Kalani Church, Hilo, Hawaii</w:t>
      </w:r>
    </w:p>
    <w:p w14:paraId="123C56DD" w14:textId="77777777" w:rsidR="009B5FB4" w:rsidRPr="009B5FB4" w:rsidRDefault="009B5FB4" w:rsidP="009B5FB4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666666"/>
          <w:sz w:val="20"/>
          <w:szCs w:val="20"/>
        </w:rPr>
      </w:pPr>
    </w:p>
    <w:p w14:paraId="4D456DF0" w14:textId="77777777" w:rsidR="009B5FB4" w:rsidRPr="009B5FB4" w:rsidRDefault="009B5FB4" w:rsidP="009B5F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5FB4">
        <w:rPr>
          <w:rFonts w:ascii="Times New Roman" w:eastAsia="Times New Roman" w:hAnsi="Times New Roman" w:cs="Times New Roman"/>
          <w:sz w:val="24"/>
          <w:szCs w:val="24"/>
        </w:rPr>
        <w:t>There is a mountain, there is a sea.</w:t>
      </w:r>
    </w:p>
    <w:p w14:paraId="7B975BDD" w14:textId="77777777" w:rsidR="009B5FB4" w:rsidRPr="009B5FB4" w:rsidRDefault="009B5FB4" w:rsidP="009B5F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5FB4">
        <w:rPr>
          <w:rFonts w:ascii="Times New Roman" w:eastAsia="Times New Roman" w:hAnsi="Times New Roman" w:cs="Times New Roman"/>
          <w:sz w:val="24"/>
          <w:szCs w:val="24"/>
        </w:rPr>
        <w:t>There is a wind within all breathing.</w:t>
      </w:r>
    </w:p>
    <w:p w14:paraId="78AC18A7" w14:textId="77777777" w:rsidR="009B5FB4" w:rsidRPr="009B5FB4" w:rsidRDefault="009B5FB4" w:rsidP="009B5F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5FB4">
        <w:rPr>
          <w:rFonts w:ascii="Times New Roman" w:eastAsia="Times New Roman" w:hAnsi="Times New Roman" w:cs="Times New Roman"/>
          <w:sz w:val="24"/>
          <w:szCs w:val="24"/>
        </w:rPr>
        <w:t>There is an arm to break every chain.</w:t>
      </w:r>
    </w:p>
    <w:p w14:paraId="7D3ACA1B" w14:textId="77777777" w:rsidR="009B5FB4" w:rsidRPr="009B5FB4" w:rsidRDefault="009B5FB4" w:rsidP="009B5F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5FB4">
        <w:rPr>
          <w:rFonts w:ascii="Times New Roman" w:eastAsia="Times New Roman" w:hAnsi="Times New Roman" w:cs="Times New Roman"/>
          <w:sz w:val="24"/>
          <w:szCs w:val="24"/>
        </w:rPr>
        <w:t>There is a fire in all things living.</w:t>
      </w:r>
    </w:p>
    <w:p w14:paraId="53686F5C" w14:textId="77777777" w:rsidR="009B5FB4" w:rsidRPr="009B5FB4" w:rsidRDefault="009B5FB4" w:rsidP="009B5F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5FB4">
        <w:rPr>
          <w:rFonts w:ascii="Times New Roman" w:eastAsia="Times New Roman" w:hAnsi="Times New Roman" w:cs="Times New Roman"/>
          <w:sz w:val="24"/>
          <w:szCs w:val="24"/>
        </w:rPr>
        <w:t>There is a voice that speaks from the flame:</w:t>
      </w:r>
    </w:p>
    <w:p w14:paraId="6884F882" w14:textId="77777777" w:rsidR="009B5FB4" w:rsidRPr="009B5FB4" w:rsidRDefault="009B5FB4" w:rsidP="009B5F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5FB4">
        <w:rPr>
          <w:rFonts w:ascii="Times New Roman" w:eastAsia="Times New Roman" w:hAnsi="Times New Roman" w:cs="Times New Roman"/>
          <w:sz w:val="24"/>
          <w:szCs w:val="24"/>
        </w:rPr>
        <w:t>I Am for You, I Am for You,</w:t>
      </w:r>
    </w:p>
    <w:p w14:paraId="503E7622" w14:textId="77777777" w:rsidR="009B5FB4" w:rsidRPr="009B5FB4" w:rsidRDefault="009B5FB4" w:rsidP="009B5F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5FB4">
        <w:rPr>
          <w:rFonts w:ascii="Times New Roman" w:eastAsia="Times New Roman" w:hAnsi="Times New Roman" w:cs="Times New Roman"/>
          <w:sz w:val="24"/>
          <w:szCs w:val="24"/>
        </w:rPr>
        <w:t>I Am for You is my name.</w:t>
      </w:r>
    </w:p>
    <w:p w14:paraId="0746C734" w14:textId="77777777" w:rsidR="009B5FB4" w:rsidRPr="009B5FB4" w:rsidRDefault="009B5FB4" w:rsidP="009B5F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54C8FE" w14:textId="77777777" w:rsidR="009B5FB4" w:rsidRPr="009B5FB4" w:rsidRDefault="009B5FB4" w:rsidP="009B5F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5FB4">
        <w:rPr>
          <w:rFonts w:ascii="Times New Roman" w:eastAsia="Times New Roman" w:hAnsi="Times New Roman" w:cs="Times New Roman"/>
          <w:sz w:val="24"/>
          <w:szCs w:val="24"/>
        </w:rPr>
        <w:t>There was a woman, small as a star,</w:t>
      </w:r>
    </w:p>
    <w:p w14:paraId="6CAF8D77" w14:textId="77777777" w:rsidR="009B5FB4" w:rsidRPr="009B5FB4" w:rsidRDefault="009B5FB4" w:rsidP="009B5F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5FB4">
        <w:rPr>
          <w:rFonts w:ascii="Times New Roman" w:eastAsia="Times New Roman" w:hAnsi="Times New Roman" w:cs="Times New Roman"/>
          <w:sz w:val="24"/>
          <w:szCs w:val="24"/>
        </w:rPr>
        <w:t>Full of the patient dreams of her nation,</w:t>
      </w:r>
    </w:p>
    <w:p w14:paraId="25D2FC3A" w14:textId="77777777" w:rsidR="009B5FB4" w:rsidRPr="009B5FB4" w:rsidRDefault="009B5FB4" w:rsidP="009B5F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5FB4">
        <w:rPr>
          <w:rFonts w:ascii="Times New Roman" w:eastAsia="Times New Roman" w:hAnsi="Times New Roman" w:cs="Times New Roman"/>
          <w:sz w:val="24"/>
          <w:szCs w:val="24"/>
        </w:rPr>
        <w:t>Welcoming in an angel of God,</w:t>
      </w:r>
    </w:p>
    <w:p w14:paraId="2A23096D" w14:textId="77777777" w:rsidR="009B5FB4" w:rsidRPr="009B5FB4" w:rsidRDefault="009B5FB4" w:rsidP="009B5F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5FB4">
        <w:rPr>
          <w:rFonts w:ascii="Times New Roman" w:eastAsia="Times New Roman" w:hAnsi="Times New Roman" w:cs="Times New Roman"/>
          <w:sz w:val="24"/>
          <w:szCs w:val="24"/>
        </w:rPr>
        <w:t>Welcoming in God’s bold invitation.</w:t>
      </w:r>
    </w:p>
    <w:p w14:paraId="1D2D5199" w14:textId="77777777" w:rsidR="009B5FB4" w:rsidRPr="009B5FB4" w:rsidRDefault="009B5FB4" w:rsidP="009B5F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5FB4">
        <w:rPr>
          <w:rFonts w:ascii="Times New Roman" w:eastAsia="Times New Roman" w:hAnsi="Times New Roman" w:cs="Times New Roman"/>
          <w:sz w:val="24"/>
          <w:szCs w:val="24"/>
        </w:rPr>
        <w:t>Let it be done, she sang, unto me:</w:t>
      </w:r>
    </w:p>
    <w:p w14:paraId="6EA01A7E" w14:textId="77777777" w:rsidR="009B5FB4" w:rsidRPr="009B5FB4" w:rsidRDefault="009B5FB4" w:rsidP="009B5F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5FB4">
        <w:rPr>
          <w:rFonts w:ascii="Times New Roman" w:eastAsia="Times New Roman" w:hAnsi="Times New Roman" w:cs="Times New Roman"/>
          <w:sz w:val="24"/>
          <w:szCs w:val="24"/>
        </w:rPr>
        <w:t xml:space="preserve">I am for </w:t>
      </w:r>
      <w:proofErr w:type="gramStart"/>
      <w:r w:rsidRPr="009B5FB4">
        <w:rPr>
          <w:rFonts w:ascii="Times New Roman" w:eastAsia="Times New Roman" w:hAnsi="Times New Roman" w:cs="Times New Roman"/>
          <w:sz w:val="24"/>
          <w:szCs w:val="24"/>
        </w:rPr>
        <w:t>you,</w:t>
      </w:r>
      <w:proofErr w:type="gramEnd"/>
      <w:r w:rsidRPr="009B5FB4">
        <w:rPr>
          <w:rFonts w:ascii="Times New Roman" w:eastAsia="Times New Roman" w:hAnsi="Times New Roman" w:cs="Times New Roman"/>
          <w:sz w:val="24"/>
          <w:szCs w:val="24"/>
        </w:rPr>
        <w:t xml:space="preserve"> I am for you!</w:t>
      </w:r>
    </w:p>
    <w:p w14:paraId="0F2551A8" w14:textId="77777777" w:rsidR="009B5FB4" w:rsidRPr="009B5FB4" w:rsidRDefault="009B5FB4" w:rsidP="009B5F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5FB4">
        <w:rPr>
          <w:rFonts w:ascii="Times New Roman" w:eastAsia="Times New Roman" w:hAnsi="Times New Roman" w:cs="Times New Roman"/>
          <w:sz w:val="24"/>
          <w:szCs w:val="24"/>
        </w:rPr>
        <w:t>I am for you: let it be!</w:t>
      </w:r>
    </w:p>
    <w:p w14:paraId="25BA5381" w14:textId="77777777" w:rsidR="009B5FB4" w:rsidRPr="009B5FB4" w:rsidRDefault="009B5FB4" w:rsidP="009B5F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223B8D" w14:textId="77777777" w:rsidR="009B5FB4" w:rsidRPr="009B5FB4" w:rsidRDefault="009B5FB4" w:rsidP="009B5F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5FB4">
        <w:rPr>
          <w:rFonts w:ascii="Times New Roman" w:eastAsia="Times New Roman" w:hAnsi="Times New Roman" w:cs="Times New Roman"/>
          <w:sz w:val="24"/>
          <w:szCs w:val="24"/>
        </w:rPr>
        <w:t>There was a man who walked in the storm,</w:t>
      </w:r>
    </w:p>
    <w:p w14:paraId="54537932" w14:textId="77777777" w:rsidR="009B5FB4" w:rsidRPr="009B5FB4" w:rsidRDefault="009B5FB4" w:rsidP="009B5F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5FB4">
        <w:rPr>
          <w:rFonts w:ascii="Times New Roman" w:eastAsia="Times New Roman" w:hAnsi="Times New Roman" w:cs="Times New Roman"/>
          <w:sz w:val="24"/>
          <w:szCs w:val="24"/>
        </w:rPr>
        <w:t>Caught in between the waves and the lightning,</w:t>
      </w:r>
    </w:p>
    <w:p w14:paraId="215D5F70" w14:textId="77777777" w:rsidR="009B5FB4" w:rsidRPr="009B5FB4" w:rsidRDefault="009B5FB4" w:rsidP="009B5F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5FB4">
        <w:rPr>
          <w:rFonts w:ascii="Times New Roman" w:eastAsia="Times New Roman" w:hAnsi="Times New Roman" w:cs="Times New Roman"/>
          <w:sz w:val="24"/>
          <w:szCs w:val="24"/>
        </w:rPr>
        <w:t>Sharing his bread with those cast aside,</w:t>
      </w:r>
    </w:p>
    <w:p w14:paraId="16231139" w14:textId="77777777" w:rsidR="009B5FB4" w:rsidRPr="009B5FB4" w:rsidRDefault="009B5FB4" w:rsidP="009B5F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5FB4">
        <w:rPr>
          <w:rFonts w:ascii="Times New Roman" w:eastAsia="Times New Roman" w:hAnsi="Times New Roman" w:cs="Times New Roman"/>
          <w:sz w:val="24"/>
          <w:szCs w:val="24"/>
        </w:rPr>
        <w:t>Healing by touch the lost and the dying.</w:t>
      </w:r>
    </w:p>
    <w:p w14:paraId="5A5880C3" w14:textId="77777777" w:rsidR="009B5FB4" w:rsidRPr="009B5FB4" w:rsidRDefault="009B5FB4" w:rsidP="009B5F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5FB4">
        <w:rPr>
          <w:rFonts w:ascii="Times New Roman" w:eastAsia="Times New Roman" w:hAnsi="Times New Roman" w:cs="Times New Roman"/>
          <w:sz w:val="24"/>
          <w:szCs w:val="24"/>
        </w:rPr>
        <w:t>Sending us forth he says to his friends:</w:t>
      </w:r>
    </w:p>
    <w:p w14:paraId="10509681" w14:textId="77777777" w:rsidR="009B5FB4" w:rsidRPr="009B5FB4" w:rsidRDefault="009B5FB4" w:rsidP="009B5F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5FB4">
        <w:rPr>
          <w:rFonts w:ascii="Times New Roman" w:eastAsia="Times New Roman" w:hAnsi="Times New Roman" w:cs="Times New Roman"/>
          <w:sz w:val="24"/>
          <w:szCs w:val="24"/>
        </w:rPr>
        <w:t>I am for you, I am for you,</w:t>
      </w:r>
    </w:p>
    <w:p w14:paraId="7EAA8849" w14:textId="77777777" w:rsidR="009B5FB4" w:rsidRPr="009B5FB4" w:rsidRDefault="009B5FB4" w:rsidP="009B5F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5FB4">
        <w:rPr>
          <w:rFonts w:ascii="Times New Roman" w:eastAsia="Times New Roman" w:hAnsi="Times New Roman" w:cs="Times New Roman"/>
          <w:sz w:val="24"/>
          <w:szCs w:val="24"/>
        </w:rPr>
        <w:t>I am for you to the end.</w:t>
      </w:r>
    </w:p>
    <w:p w14:paraId="4FF60357" w14:textId="77777777" w:rsidR="009B5FB4" w:rsidRPr="009B5FB4" w:rsidRDefault="009B5FB4" w:rsidP="009B5F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5FB4">
        <w:rPr>
          <w:rFonts w:ascii="Times New Roman" w:eastAsia="Times New Roman" w:hAnsi="Times New Roman" w:cs="Times New Roman"/>
          <w:sz w:val="24"/>
          <w:szCs w:val="24"/>
        </w:rPr>
        <w:lastRenderedPageBreak/>
        <w:t>We are anointed servants of God.</w:t>
      </w:r>
    </w:p>
    <w:p w14:paraId="2BEAF8A6" w14:textId="77777777" w:rsidR="009B5FB4" w:rsidRPr="009B5FB4" w:rsidRDefault="009B5FB4" w:rsidP="009B5F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5FB4">
        <w:rPr>
          <w:rFonts w:ascii="Times New Roman" w:eastAsia="Times New Roman" w:hAnsi="Times New Roman" w:cs="Times New Roman"/>
          <w:sz w:val="24"/>
          <w:szCs w:val="24"/>
        </w:rPr>
        <w:t>We have been born again of spirit.</w:t>
      </w:r>
    </w:p>
    <w:p w14:paraId="7051BC30" w14:textId="77777777" w:rsidR="009B5FB4" w:rsidRPr="009B5FB4" w:rsidRDefault="009B5FB4" w:rsidP="009B5F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5FB4">
        <w:rPr>
          <w:rFonts w:ascii="Times New Roman" w:eastAsia="Times New Roman" w:hAnsi="Times New Roman" w:cs="Times New Roman"/>
          <w:sz w:val="24"/>
          <w:szCs w:val="24"/>
        </w:rPr>
        <w:t>We are the word God speaks to the world,</w:t>
      </w:r>
    </w:p>
    <w:p w14:paraId="0AAD6D02" w14:textId="77777777" w:rsidR="009B5FB4" w:rsidRPr="009B5FB4" w:rsidRDefault="009B5FB4" w:rsidP="009B5F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5FB4">
        <w:rPr>
          <w:rFonts w:ascii="Times New Roman" w:eastAsia="Times New Roman" w:hAnsi="Times New Roman" w:cs="Times New Roman"/>
          <w:sz w:val="24"/>
          <w:szCs w:val="24"/>
        </w:rPr>
        <w:t>Freedom and light to all who will hear it.</w:t>
      </w:r>
    </w:p>
    <w:p w14:paraId="3A3BAB09" w14:textId="77777777" w:rsidR="009B5FB4" w:rsidRPr="009B5FB4" w:rsidRDefault="009B5FB4" w:rsidP="009B5F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5FB4">
        <w:rPr>
          <w:rFonts w:ascii="Times New Roman" w:eastAsia="Times New Roman" w:hAnsi="Times New Roman" w:cs="Times New Roman"/>
          <w:sz w:val="24"/>
          <w:szCs w:val="24"/>
        </w:rPr>
        <w:t>So let us be the word of the Lord:</w:t>
      </w:r>
    </w:p>
    <w:p w14:paraId="1E1D52C9" w14:textId="77777777" w:rsidR="009B5FB4" w:rsidRPr="009B5FB4" w:rsidRDefault="009B5FB4" w:rsidP="009B5F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5FB4">
        <w:rPr>
          <w:rFonts w:ascii="Times New Roman" w:eastAsia="Times New Roman" w:hAnsi="Times New Roman" w:cs="Times New Roman"/>
          <w:sz w:val="24"/>
          <w:szCs w:val="24"/>
        </w:rPr>
        <w:t>I am for you, I am for you,</w:t>
      </w:r>
    </w:p>
    <w:p w14:paraId="65FDACAE" w14:textId="77777777" w:rsidR="009B5FB4" w:rsidRPr="009B5FB4" w:rsidRDefault="009B5FB4" w:rsidP="009B5F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5FB4">
        <w:rPr>
          <w:rFonts w:ascii="Times New Roman" w:eastAsia="Times New Roman" w:hAnsi="Times New Roman" w:cs="Times New Roman"/>
          <w:sz w:val="24"/>
          <w:szCs w:val="24"/>
        </w:rPr>
        <w:t>I am for you ever more.</w:t>
      </w:r>
    </w:p>
    <w:p w14:paraId="4FD669E0" w14:textId="77777777" w:rsidR="009B5FB4" w:rsidRPr="009B5FB4" w:rsidRDefault="009B5FB4" w:rsidP="009B5F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A887F8" w14:textId="77777777" w:rsidR="009B5FB4" w:rsidRPr="009B5FB4" w:rsidRDefault="009B5FB4" w:rsidP="009B5F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5FB4">
        <w:rPr>
          <w:rFonts w:ascii="Times New Roman" w:eastAsia="Times New Roman" w:hAnsi="Times New Roman" w:cs="Times New Roman"/>
          <w:sz w:val="24"/>
          <w:szCs w:val="24"/>
        </w:rPr>
        <w:t>There is a world that waits in the womb.</w:t>
      </w:r>
    </w:p>
    <w:p w14:paraId="2F752DE1" w14:textId="77777777" w:rsidR="009B5FB4" w:rsidRPr="009B5FB4" w:rsidRDefault="009B5FB4" w:rsidP="009B5F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5FB4">
        <w:rPr>
          <w:rFonts w:ascii="Times New Roman" w:eastAsia="Times New Roman" w:hAnsi="Times New Roman" w:cs="Times New Roman"/>
          <w:sz w:val="24"/>
          <w:szCs w:val="24"/>
        </w:rPr>
        <w:t>There is a hope unborn God is bearing.</w:t>
      </w:r>
    </w:p>
    <w:p w14:paraId="3D6DE316" w14:textId="77777777" w:rsidR="009B5FB4" w:rsidRPr="009B5FB4" w:rsidRDefault="009B5FB4" w:rsidP="009B5F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5FB4">
        <w:rPr>
          <w:rFonts w:ascii="Times New Roman" w:eastAsia="Times New Roman" w:hAnsi="Times New Roman" w:cs="Times New Roman"/>
          <w:sz w:val="24"/>
          <w:szCs w:val="24"/>
        </w:rPr>
        <w:t>Though the powers of death prowl the night,</w:t>
      </w:r>
    </w:p>
    <w:p w14:paraId="3BAD8E5F" w14:textId="77777777" w:rsidR="009B5FB4" w:rsidRPr="009B5FB4" w:rsidRDefault="009B5FB4" w:rsidP="009B5F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5FB4">
        <w:rPr>
          <w:rFonts w:ascii="Times New Roman" w:eastAsia="Times New Roman" w:hAnsi="Times New Roman" w:cs="Times New Roman"/>
          <w:sz w:val="24"/>
          <w:szCs w:val="24"/>
        </w:rPr>
        <w:t>There is a day our God is preparing.</w:t>
      </w:r>
    </w:p>
    <w:p w14:paraId="0C3BA204" w14:textId="77777777" w:rsidR="009B5FB4" w:rsidRPr="009B5FB4" w:rsidRDefault="009B5FB4" w:rsidP="009B5F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5FB4">
        <w:rPr>
          <w:rFonts w:ascii="Times New Roman" w:eastAsia="Times New Roman" w:hAnsi="Times New Roman" w:cs="Times New Roman"/>
          <w:sz w:val="24"/>
          <w:szCs w:val="24"/>
        </w:rPr>
        <w:t>Sing ‘round the fire to waken the dawn:</w:t>
      </w:r>
    </w:p>
    <w:p w14:paraId="66C31C36" w14:textId="77777777" w:rsidR="009B5FB4" w:rsidRPr="009B5FB4" w:rsidRDefault="009B5FB4" w:rsidP="009B5F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5FB4">
        <w:rPr>
          <w:rFonts w:ascii="Times New Roman" w:eastAsia="Times New Roman" w:hAnsi="Times New Roman" w:cs="Times New Roman"/>
          <w:sz w:val="24"/>
          <w:szCs w:val="24"/>
        </w:rPr>
        <w:t xml:space="preserve">I am for </w:t>
      </w:r>
      <w:proofErr w:type="gramStart"/>
      <w:r w:rsidRPr="009B5FB4">
        <w:rPr>
          <w:rFonts w:ascii="Times New Roman" w:eastAsia="Times New Roman" w:hAnsi="Times New Roman" w:cs="Times New Roman"/>
          <w:sz w:val="24"/>
          <w:szCs w:val="24"/>
        </w:rPr>
        <w:t>you,</w:t>
      </w:r>
      <w:proofErr w:type="gramEnd"/>
      <w:r w:rsidRPr="009B5FB4">
        <w:rPr>
          <w:rFonts w:ascii="Times New Roman" w:eastAsia="Times New Roman" w:hAnsi="Times New Roman" w:cs="Times New Roman"/>
          <w:sz w:val="24"/>
          <w:szCs w:val="24"/>
        </w:rPr>
        <w:t xml:space="preserve"> I am for you!</w:t>
      </w:r>
    </w:p>
    <w:p w14:paraId="661E3CA0" w14:textId="77777777" w:rsidR="009B5FB4" w:rsidRPr="009B5FB4" w:rsidRDefault="009B5FB4" w:rsidP="009B5F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5FB4">
        <w:rPr>
          <w:rFonts w:ascii="Times New Roman" w:eastAsia="Times New Roman" w:hAnsi="Times New Roman" w:cs="Times New Roman"/>
          <w:sz w:val="24"/>
          <w:szCs w:val="24"/>
        </w:rPr>
        <w:t>I am for you: we are one!</w:t>
      </w:r>
    </w:p>
    <w:p w14:paraId="3108AD61" w14:textId="77777777" w:rsidR="009B5FB4" w:rsidRPr="009B5FB4" w:rsidRDefault="009B5FB4" w:rsidP="009B5FB4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sz w:val="20"/>
          <w:szCs w:val="20"/>
        </w:rPr>
      </w:pPr>
    </w:p>
    <w:p w14:paraId="34F02141" w14:textId="77777777" w:rsidR="009B5FB4" w:rsidRPr="009B5FB4" w:rsidRDefault="009B5FB4" w:rsidP="009B5FB4">
      <w:pPr>
        <w:shd w:val="clear" w:color="auto" w:fill="FFFFFF"/>
        <w:spacing w:after="0" w:line="240" w:lineRule="auto"/>
        <w:jc w:val="center"/>
        <w:rPr>
          <w:kern w:val="2"/>
          <w14:ligatures w14:val="standardContextual"/>
        </w:rPr>
      </w:pPr>
      <w:r w:rsidRPr="009B5FB4">
        <w:rPr>
          <w:rFonts w:ascii="Trebuchet MS" w:eastAsia="Times New Roman" w:hAnsi="Trebuchet MS" w:cs="Times New Roman"/>
          <w:b/>
          <w:bCs/>
          <w:sz w:val="16"/>
          <w:szCs w:val="16"/>
        </w:rPr>
        <w:t>Copyright © 1992 GIA Publications, Inc. All rights reserved.</w:t>
      </w:r>
    </w:p>
    <w:p w14:paraId="176C61E1" w14:textId="7B388B3C" w:rsidR="00EC09CC" w:rsidRPr="00565C8A" w:rsidRDefault="00EC09CC" w:rsidP="009B5F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C09CC" w:rsidRPr="00565C8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A79F0" w14:textId="77777777" w:rsidR="004F2CB6" w:rsidRDefault="004F2CB6" w:rsidP="007E52CD">
      <w:pPr>
        <w:spacing w:after="0" w:line="240" w:lineRule="auto"/>
      </w:pPr>
      <w:r>
        <w:separator/>
      </w:r>
    </w:p>
  </w:endnote>
  <w:endnote w:type="continuationSeparator" w:id="0">
    <w:p w14:paraId="2F39E92F" w14:textId="77777777" w:rsidR="004F2CB6" w:rsidRDefault="004F2CB6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FD2FF" w14:textId="77777777" w:rsidR="004F2CB6" w:rsidRDefault="004F2CB6" w:rsidP="007E52CD">
      <w:pPr>
        <w:spacing w:after="0" w:line="240" w:lineRule="auto"/>
      </w:pPr>
      <w:r>
        <w:separator/>
      </w:r>
    </w:p>
  </w:footnote>
  <w:footnote w:type="continuationSeparator" w:id="0">
    <w:p w14:paraId="3932ABB2" w14:textId="77777777" w:rsidR="004F2CB6" w:rsidRDefault="004F2CB6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674271"/>
    <w:multiLevelType w:val="hybridMultilevel"/>
    <w:tmpl w:val="9FDC21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AB560C"/>
    <w:multiLevelType w:val="hybridMultilevel"/>
    <w:tmpl w:val="E158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875BC"/>
    <w:multiLevelType w:val="hybridMultilevel"/>
    <w:tmpl w:val="CAC0AF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C0C9F"/>
    <w:multiLevelType w:val="hybridMultilevel"/>
    <w:tmpl w:val="647077E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24CB3"/>
    <w:multiLevelType w:val="hybridMultilevel"/>
    <w:tmpl w:val="A6CA042A"/>
    <w:lvl w:ilvl="0" w:tplc="78C0F7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A512B"/>
    <w:multiLevelType w:val="hybridMultilevel"/>
    <w:tmpl w:val="810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77BC4"/>
    <w:multiLevelType w:val="hybridMultilevel"/>
    <w:tmpl w:val="177C684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467B0"/>
    <w:multiLevelType w:val="hybridMultilevel"/>
    <w:tmpl w:val="DB584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74D21"/>
    <w:multiLevelType w:val="hybridMultilevel"/>
    <w:tmpl w:val="81008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268FD"/>
    <w:multiLevelType w:val="hybridMultilevel"/>
    <w:tmpl w:val="9A2637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775FA"/>
    <w:multiLevelType w:val="hybridMultilevel"/>
    <w:tmpl w:val="48B604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A7F84"/>
    <w:multiLevelType w:val="hybridMultilevel"/>
    <w:tmpl w:val="77962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0A5D96"/>
    <w:multiLevelType w:val="hybridMultilevel"/>
    <w:tmpl w:val="53520B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601F02"/>
    <w:multiLevelType w:val="hybridMultilevel"/>
    <w:tmpl w:val="2AE0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03005"/>
    <w:multiLevelType w:val="hybridMultilevel"/>
    <w:tmpl w:val="D0B2E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204CC"/>
    <w:multiLevelType w:val="hybridMultilevel"/>
    <w:tmpl w:val="35AC7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9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A551C"/>
    <w:multiLevelType w:val="hybridMultilevel"/>
    <w:tmpl w:val="3F88A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A7480F"/>
    <w:multiLevelType w:val="hybridMultilevel"/>
    <w:tmpl w:val="A7AAB1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857D7"/>
    <w:multiLevelType w:val="hybridMultilevel"/>
    <w:tmpl w:val="9F6EE0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BB5EC4"/>
    <w:multiLevelType w:val="hybridMultilevel"/>
    <w:tmpl w:val="6DE68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75230">
    <w:abstractNumId w:val="27"/>
  </w:num>
  <w:num w:numId="2" w16cid:durableId="804733558">
    <w:abstractNumId w:val="3"/>
  </w:num>
  <w:num w:numId="3" w16cid:durableId="110827373">
    <w:abstractNumId w:val="17"/>
  </w:num>
  <w:num w:numId="4" w16cid:durableId="1194228510">
    <w:abstractNumId w:val="12"/>
  </w:num>
  <w:num w:numId="5" w16cid:durableId="285435428">
    <w:abstractNumId w:val="32"/>
  </w:num>
  <w:num w:numId="6" w16cid:durableId="2139763125">
    <w:abstractNumId w:val="21"/>
  </w:num>
  <w:num w:numId="7" w16cid:durableId="1506750780">
    <w:abstractNumId w:val="28"/>
  </w:num>
  <w:num w:numId="8" w16cid:durableId="840776485">
    <w:abstractNumId w:val="0"/>
  </w:num>
  <w:num w:numId="9" w16cid:durableId="989594911">
    <w:abstractNumId w:val="35"/>
  </w:num>
  <w:num w:numId="10" w16cid:durableId="1577856332">
    <w:abstractNumId w:val="13"/>
  </w:num>
  <w:num w:numId="11" w16cid:durableId="492185031">
    <w:abstractNumId w:val="4"/>
  </w:num>
  <w:num w:numId="12" w16cid:durableId="1186140304">
    <w:abstractNumId w:val="29"/>
  </w:num>
  <w:num w:numId="13" w16cid:durableId="476800351">
    <w:abstractNumId w:val="26"/>
  </w:num>
  <w:num w:numId="14" w16cid:durableId="1269509358">
    <w:abstractNumId w:val="7"/>
  </w:num>
  <w:num w:numId="15" w16cid:durableId="256065912">
    <w:abstractNumId w:val="19"/>
  </w:num>
  <w:num w:numId="16" w16cid:durableId="1005130474">
    <w:abstractNumId w:val="1"/>
  </w:num>
  <w:num w:numId="17" w16cid:durableId="1059785657">
    <w:abstractNumId w:val="25"/>
  </w:num>
  <w:num w:numId="18" w16cid:durableId="454104942">
    <w:abstractNumId w:val="30"/>
  </w:num>
  <w:num w:numId="19" w16cid:durableId="1371955181">
    <w:abstractNumId w:val="9"/>
  </w:num>
  <w:num w:numId="20" w16cid:durableId="722682707">
    <w:abstractNumId w:val="10"/>
  </w:num>
  <w:num w:numId="21" w16cid:durableId="547685075">
    <w:abstractNumId w:val="5"/>
  </w:num>
  <w:num w:numId="22" w16cid:durableId="1473329558">
    <w:abstractNumId w:val="11"/>
  </w:num>
  <w:num w:numId="23" w16cid:durableId="564073331">
    <w:abstractNumId w:val="16"/>
  </w:num>
  <w:num w:numId="24" w16cid:durableId="921066352">
    <w:abstractNumId w:val="18"/>
  </w:num>
  <w:num w:numId="25" w16cid:durableId="320084595">
    <w:abstractNumId w:val="31"/>
  </w:num>
  <w:num w:numId="26" w16cid:durableId="1030953515">
    <w:abstractNumId w:val="23"/>
  </w:num>
  <w:num w:numId="27" w16cid:durableId="1623807591">
    <w:abstractNumId w:val="2"/>
  </w:num>
  <w:num w:numId="28" w16cid:durableId="2123068087">
    <w:abstractNumId w:val="34"/>
  </w:num>
  <w:num w:numId="29" w16cid:durableId="338238687">
    <w:abstractNumId w:val="20"/>
  </w:num>
  <w:num w:numId="30" w16cid:durableId="944385887">
    <w:abstractNumId w:val="24"/>
  </w:num>
  <w:num w:numId="31" w16cid:durableId="719866088">
    <w:abstractNumId w:val="6"/>
  </w:num>
  <w:num w:numId="32" w16cid:durableId="2011636558">
    <w:abstractNumId w:val="22"/>
  </w:num>
  <w:num w:numId="33" w16cid:durableId="1319188766">
    <w:abstractNumId w:val="33"/>
  </w:num>
  <w:num w:numId="34" w16cid:durableId="316879929">
    <w:abstractNumId w:val="8"/>
  </w:num>
  <w:num w:numId="35" w16cid:durableId="1109815485">
    <w:abstractNumId w:val="15"/>
  </w:num>
  <w:num w:numId="36" w16cid:durableId="433987333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130D9"/>
    <w:rsid w:val="00017E19"/>
    <w:rsid w:val="000221F5"/>
    <w:rsid w:val="000248F2"/>
    <w:rsid w:val="00024E5D"/>
    <w:rsid w:val="00026814"/>
    <w:rsid w:val="00030000"/>
    <w:rsid w:val="00036E9F"/>
    <w:rsid w:val="00046821"/>
    <w:rsid w:val="000567E8"/>
    <w:rsid w:val="00061235"/>
    <w:rsid w:val="00080208"/>
    <w:rsid w:val="000918F2"/>
    <w:rsid w:val="000B1CD3"/>
    <w:rsid w:val="000C569F"/>
    <w:rsid w:val="000D2DFE"/>
    <w:rsid w:val="000D453F"/>
    <w:rsid w:val="000D6859"/>
    <w:rsid w:val="000E1EC4"/>
    <w:rsid w:val="000E2343"/>
    <w:rsid w:val="000E2E12"/>
    <w:rsid w:val="000E5A1F"/>
    <w:rsid w:val="000F05EE"/>
    <w:rsid w:val="000F3338"/>
    <w:rsid w:val="000F4EFD"/>
    <w:rsid w:val="00100821"/>
    <w:rsid w:val="00100AD8"/>
    <w:rsid w:val="00100B84"/>
    <w:rsid w:val="001060B0"/>
    <w:rsid w:val="00114199"/>
    <w:rsid w:val="00121DA2"/>
    <w:rsid w:val="00123894"/>
    <w:rsid w:val="00126312"/>
    <w:rsid w:val="00131FF2"/>
    <w:rsid w:val="0013351D"/>
    <w:rsid w:val="00147405"/>
    <w:rsid w:val="00160ADD"/>
    <w:rsid w:val="0016359E"/>
    <w:rsid w:val="001704C1"/>
    <w:rsid w:val="00180108"/>
    <w:rsid w:val="00184B7B"/>
    <w:rsid w:val="00185920"/>
    <w:rsid w:val="001B23F9"/>
    <w:rsid w:val="001B2D62"/>
    <w:rsid w:val="001B6799"/>
    <w:rsid w:val="001B72CC"/>
    <w:rsid w:val="001C21FE"/>
    <w:rsid w:val="001D0283"/>
    <w:rsid w:val="001D14D7"/>
    <w:rsid w:val="001D7538"/>
    <w:rsid w:val="001E13AC"/>
    <w:rsid w:val="001F1B7B"/>
    <w:rsid w:val="001F2155"/>
    <w:rsid w:val="0022472D"/>
    <w:rsid w:val="00234725"/>
    <w:rsid w:val="00237B48"/>
    <w:rsid w:val="00250093"/>
    <w:rsid w:val="0025158F"/>
    <w:rsid w:val="00262C13"/>
    <w:rsid w:val="00271504"/>
    <w:rsid w:val="00274775"/>
    <w:rsid w:val="002843EC"/>
    <w:rsid w:val="002A070C"/>
    <w:rsid w:val="002A61AB"/>
    <w:rsid w:val="002B1983"/>
    <w:rsid w:val="002C4F5C"/>
    <w:rsid w:val="002D4B37"/>
    <w:rsid w:val="002E040B"/>
    <w:rsid w:val="002E0C40"/>
    <w:rsid w:val="00306657"/>
    <w:rsid w:val="0031292B"/>
    <w:rsid w:val="00324079"/>
    <w:rsid w:val="00326090"/>
    <w:rsid w:val="00342BB8"/>
    <w:rsid w:val="00357623"/>
    <w:rsid w:val="00357D6E"/>
    <w:rsid w:val="003636A8"/>
    <w:rsid w:val="00374D2F"/>
    <w:rsid w:val="003A5CFB"/>
    <w:rsid w:val="003B193F"/>
    <w:rsid w:val="003B3A07"/>
    <w:rsid w:val="003D4E9B"/>
    <w:rsid w:val="003F16D6"/>
    <w:rsid w:val="003F4A2E"/>
    <w:rsid w:val="003F71FC"/>
    <w:rsid w:val="00411703"/>
    <w:rsid w:val="00417E0D"/>
    <w:rsid w:val="00422DFB"/>
    <w:rsid w:val="004257AA"/>
    <w:rsid w:val="004319A7"/>
    <w:rsid w:val="0043258C"/>
    <w:rsid w:val="004342EC"/>
    <w:rsid w:val="0043660E"/>
    <w:rsid w:val="00451299"/>
    <w:rsid w:val="004707E5"/>
    <w:rsid w:val="004735DE"/>
    <w:rsid w:val="00473D02"/>
    <w:rsid w:val="00476C74"/>
    <w:rsid w:val="004827CA"/>
    <w:rsid w:val="00491CE3"/>
    <w:rsid w:val="00493587"/>
    <w:rsid w:val="004A4724"/>
    <w:rsid w:val="004A6A6B"/>
    <w:rsid w:val="004C5889"/>
    <w:rsid w:val="004D0927"/>
    <w:rsid w:val="004D2931"/>
    <w:rsid w:val="004E025D"/>
    <w:rsid w:val="004F2CB6"/>
    <w:rsid w:val="00500CD2"/>
    <w:rsid w:val="005015B0"/>
    <w:rsid w:val="005039B2"/>
    <w:rsid w:val="005245F8"/>
    <w:rsid w:val="00541EFF"/>
    <w:rsid w:val="005534E2"/>
    <w:rsid w:val="005573FB"/>
    <w:rsid w:val="00560026"/>
    <w:rsid w:val="0056477A"/>
    <w:rsid w:val="00565C8A"/>
    <w:rsid w:val="005728A9"/>
    <w:rsid w:val="00593407"/>
    <w:rsid w:val="005C079E"/>
    <w:rsid w:val="005C348C"/>
    <w:rsid w:val="005C5928"/>
    <w:rsid w:val="005D157A"/>
    <w:rsid w:val="006148D6"/>
    <w:rsid w:val="00617858"/>
    <w:rsid w:val="006301B6"/>
    <w:rsid w:val="006302ED"/>
    <w:rsid w:val="00632F55"/>
    <w:rsid w:val="00641932"/>
    <w:rsid w:val="00646420"/>
    <w:rsid w:val="00651BF9"/>
    <w:rsid w:val="006617C1"/>
    <w:rsid w:val="00670623"/>
    <w:rsid w:val="00693366"/>
    <w:rsid w:val="006B0AA0"/>
    <w:rsid w:val="006C226C"/>
    <w:rsid w:val="006C243A"/>
    <w:rsid w:val="006D1B55"/>
    <w:rsid w:val="006D6015"/>
    <w:rsid w:val="006F5771"/>
    <w:rsid w:val="006F7D25"/>
    <w:rsid w:val="007014EA"/>
    <w:rsid w:val="00702A80"/>
    <w:rsid w:val="00710D6E"/>
    <w:rsid w:val="00711C42"/>
    <w:rsid w:val="0071532E"/>
    <w:rsid w:val="00725CBB"/>
    <w:rsid w:val="00741275"/>
    <w:rsid w:val="007476A3"/>
    <w:rsid w:val="00757835"/>
    <w:rsid w:val="00757CF2"/>
    <w:rsid w:val="0076780D"/>
    <w:rsid w:val="00790C87"/>
    <w:rsid w:val="00794B9E"/>
    <w:rsid w:val="0079719E"/>
    <w:rsid w:val="007B1DA4"/>
    <w:rsid w:val="007C15C4"/>
    <w:rsid w:val="007C193B"/>
    <w:rsid w:val="007C716A"/>
    <w:rsid w:val="007C7AC7"/>
    <w:rsid w:val="007D5207"/>
    <w:rsid w:val="007D5EF2"/>
    <w:rsid w:val="007E1047"/>
    <w:rsid w:val="007E52CD"/>
    <w:rsid w:val="007F385E"/>
    <w:rsid w:val="007F5743"/>
    <w:rsid w:val="007F6072"/>
    <w:rsid w:val="008223E9"/>
    <w:rsid w:val="008251AF"/>
    <w:rsid w:val="00825A49"/>
    <w:rsid w:val="008351D2"/>
    <w:rsid w:val="00835C5F"/>
    <w:rsid w:val="00843FC3"/>
    <w:rsid w:val="00850415"/>
    <w:rsid w:val="00861102"/>
    <w:rsid w:val="00866FA8"/>
    <w:rsid w:val="008811B4"/>
    <w:rsid w:val="00882E66"/>
    <w:rsid w:val="0088569B"/>
    <w:rsid w:val="008903A7"/>
    <w:rsid w:val="008975C0"/>
    <w:rsid w:val="00897CBF"/>
    <w:rsid w:val="008A20B9"/>
    <w:rsid w:val="008A21C4"/>
    <w:rsid w:val="008B3666"/>
    <w:rsid w:val="008B72A5"/>
    <w:rsid w:val="008C5DD9"/>
    <w:rsid w:val="008D5009"/>
    <w:rsid w:val="00902061"/>
    <w:rsid w:val="0091116A"/>
    <w:rsid w:val="00911F60"/>
    <w:rsid w:val="00912617"/>
    <w:rsid w:val="00913486"/>
    <w:rsid w:val="0092412A"/>
    <w:rsid w:val="00936ADC"/>
    <w:rsid w:val="00944BFE"/>
    <w:rsid w:val="00947D32"/>
    <w:rsid w:val="00970EA1"/>
    <w:rsid w:val="00977BD4"/>
    <w:rsid w:val="0098523F"/>
    <w:rsid w:val="009B5FB4"/>
    <w:rsid w:val="009B75AA"/>
    <w:rsid w:val="009D38BD"/>
    <w:rsid w:val="009D40D3"/>
    <w:rsid w:val="009D4F4A"/>
    <w:rsid w:val="009E5542"/>
    <w:rsid w:val="00A062F6"/>
    <w:rsid w:val="00A07B42"/>
    <w:rsid w:val="00A21C25"/>
    <w:rsid w:val="00A2294F"/>
    <w:rsid w:val="00A25358"/>
    <w:rsid w:val="00A31254"/>
    <w:rsid w:val="00A3414C"/>
    <w:rsid w:val="00A453E2"/>
    <w:rsid w:val="00A4732D"/>
    <w:rsid w:val="00A505D6"/>
    <w:rsid w:val="00A66B07"/>
    <w:rsid w:val="00A75EDE"/>
    <w:rsid w:val="00A83F6B"/>
    <w:rsid w:val="00A92604"/>
    <w:rsid w:val="00AA2F9B"/>
    <w:rsid w:val="00AA60B3"/>
    <w:rsid w:val="00AB1BC9"/>
    <w:rsid w:val="00AC3AE1"/>
    <w:rsid w:val="00AC7711"/>
    <w:rsid w:val="00AD410F"/>
    <w:rsid w:val="00AD7267"/>
    <w:rsid w:val="00AE3AC0"/>
    <w:rsid w:val="00AE4A0A"/>
    <w:rsid w:val="00AF1641"/>
    <w:rsid w:val="00AF5C81"/>
    <w:rsid w:val="00B007B3"/>
    <w:rsid w:val="00B036E9"/>
    <w:rsid w:val="00B03F23"/>
    <w:rsid w:val="00B0743E"/>
    <w:rsid w:val="00B608BB"/>
    <w:rsid w:val="00B70BE1"/>
    <w:rsid w:val="00B814DF"/>
    <w:rsid w:val="00B97B31"/>
    <w:rsid w:val="00BC3AA4"/>
    <w:rsid w:val="00BC6164"/>
    <w:rsid w:val="00BC7FED"/>
    <w:rsid w:val="00BE45D2"/>
    <w:rsid w:val="00BE4732"/>
    <w:rsid w:val="00BF51FF"/>
    <w:rsid w:val="00C0460A"/>
    <w:rsid w:val="00C1420D"/>
    <w:rsid w:val="00C1781D"/>
    <w:rsid w:val="00C5543A"/>
    <w:rsid w:val="00C7254E"/>
    <w:rsid w:val="00C93610"/>
    <w:rsid w:val="00CC28FB"/>
    <w:rsid w:val="00CC3FD2"/>
    <w:rsid w:val="00CC5A41"/>
    <w:rsid w:val="00CC61E3"/>
    <w:rsid w:val="00CD67EB"/>
    <w:rsid w:val="00CE1271"/>
    <w:rsid w:val="00CE156D"/>
    <w:rsid w:val="00CF4675"/>
    <w:rsid w:val="00D025AF"/>
    <w:rsid w:val="00D23902"/>
    <w:rsid w:val="00D304CE"/>
    <w:rsid w:val="00D30919"/>
    <w:rsid w:val="00D34707"/>
    <w:rsid w:val="00D416C2"/>
    <w:rsid w:val="00D61A4B"/>
    <w:rsid w:val="00D718DA"/>
    <w:rsid w:val="00D72854"/>
    <w:rsid w:val="00D82B70"/>
    <w:rsid w:val="00D96027"/>
    <w:rsid w:val="00DC5C11"/>
    <w:rsid w:val="00DF4518"/>
    <w:rsid w:val="00E106A0"/>
    <w:rsid w:val="00E10C87"/>
    <w:rsid w:val="00E12A57"/>
    <w:rsid w:val="00E2144D"/>
    <w:rsid w:val="00E22F83"/>
    <w:rsid w:val="00E3099A"/>
    <w:rsid w:val="00E30DEE"/>
    <w:rsid w:val="00E330FC"/>
    <w:rsid w:val="00E34FBE"/>
    <w:rsid w:val="00E41D59"/>
    <w:rsid w:val="00E449B6"/>
    <w:rsid w:val="00E45493"/>
    <w:rsid w:val="00E611DC"/>
    <w:rsid w:val="00E72AB8"/>
    <w:rsid w:val="00E9374C"/>
    <w:rsid w:val="00E968C7"/>
    <w:rsid w:val="00EB425F"/>
    <w:rsid w:val="00EC09CC"/>
    <w:rsid w:val="00EC09EF"/>
    <w:rsid w:val="00EC1B45"/>
    <w:rsid w:val="00EC5AFA"/>
    <w:rsid w:val="00ED0AA9"/>
    <w:rsid w:val="00ED7674"/>
    <w:rsid w:val="00EE334A"/>
    <w:rsid w:val="00EE47A1"/>
    <w:rsid w:val="00EE7584"/>
    <w:rsid w:val="00EF7FB9"/>
    <w:rsid w:val="00F0407B"/>
    <w:rsid w:val="00F10BC9"/>
    <w:rsid w:val="00F26455"/>
    <w:rsid w:val="00F32F16"/>
    <w:rsid w:val="00F35FFE"/>
    <w:rsid w:val="00F6191B"/>
    <w:rsid w:val="00F72E01"/>
    <w:rsid w:val="00F76AEF"/>
    <w:rsid w:val="00F83A9E"/>
    <w:rsid w:val="00F8778E"/>
    <w:rsid w:val="00FA2D02"/>
    <w:rsid w:val="00FB26AA"/>
    <w:rsid w:val="00FC113F"/>
    <w:rsid w:val="00FC2701"/>
    <w:rsid w:val="00FC6D05"/>
    <w:rsid w:val="00FC71CF"/>
    <w:rsid w:val="00FD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docId w15:val="{915B8C9D-6D57-4D38-8EE2-46C9B3A5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1D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rsid w:val="00866F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">
    <w:name w:val="ref"/>
    <w:basedOn w:val="Normal"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1DA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Halferty</cp:lastModifiedBy>
  <cp:revision>3</cp:revision>
  <cp:lastPrinted>2023-09-15T16:39:00Z</cp:lastPrinted>
  <dcterms:created xsi:type="dcterms:W3CDTF">2023-09-19T15:46:00Z</dcterms:created>
  <dcterms:modified xsi:type="dcterms:W3CDTF">2023-09-19T16:28:00Z</dcterms:modified>
</cp:coreProperties>
</file>